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t>otrajā daļā tiek dots ieskats, par vispārējo produkta struktūru, tās lietotājiem, prasībām, ierobežojumiem un pieņēmumiem;</w:t>
      </w:r>
    </w:p>
    <w:p w14:paraId="6D1E57DD" w14:textId="77777777" w:rsidR="001472AD" w:rsidRDefault="001472AD" w:rsidP="009E4EF5">
      <w:pPr>
        <w:numPr>
          <w:ilvl w:val="0"/>
          <w:numId w:val="29"/>
        </w:numPr>
        <w:spacing w:before="0" w:after="0"/>
      </w:pPr>
      <w:r>
        <w:t>trešajā nodaļā tiek norādītas funkcionālās un nefunkcionālās prasības izstrādājamai programmai;</w:t>
      </w:r>
    </w:p>
    <w:p w14:paraId="7A5280F7" w14:textId="3EC27001" w:rsidR="001F7EDD" w:rsidRPr="0024389B" w:rsidRDefault="001472AD" w:rsidP="009E4EF5">
      <w:pPr>
        <w:numPr>
          <w:ilvl w:val="0"/>
          <w:numId w:val="29"/>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w:t>
      </w:r>
      <w:proofErr w:type="spellStart"/>
      <w:r>
        <w:rPr>
          <w:lang w:val="lv-LV"/>
        </w:rPr>
        <w:t>programmkods</w:t>
      </w:r>
      <w:proofErr w:type="spellEnd"/>
      <w:r>
        <w:rPr>
          <w:lang w:val="lv-LV"/>
        </w:rPr>
        <w:t xml:space="preserve">,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 xml:space="preserve">Konteksts – dati, kas glabā informāciju par </w:t>
      </w:r>
      <w:proofErr w:type="spellStart"/>
      <w:r>
        <w:rPr>
          <w:lang w:val="lv-LV"/>
        </w:rPr>
        <w:t>jaunkoda</w:t>
      </w:r>
      <w:proofErr w:type="spellEnd"/>
      <w:r>
        <w:rPr>
          <w:lang w:val="lv-LV"/>
        </w:rPr>
        <w:t xml:space="preserve">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vārdtelpa,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 xml:space="preserve">Programmēšanas valoda </w:t>
      </w:r>
      <w:proofErr w:type="spellStart"/>
      <w:r>
        <w:rPr>
          <w:sz w:val="22"/>
          <w:szCs w:val="22"/>
          <w:lang w:val="lv-LV"/>
        </w:rPr>
        <w:t>jaunkoda</w:t>
      </w:r>
      <w:proofErr w:type="spellEnd"/>
      <w:r>
        <w:rPr>
          <w:sz w:val="22"/>
          <w:szCs w:val="22"/>
          <w:lang w:val="lv-LV"/>
        </w:rPr>
        <w:t xml:space="preserve"> veidošanai</w:t>
      </w:r>
    </w:p>
    <w:p w14:paraId="4BC66B7C" w14:textId="5C502F34" w:rsidR="00BB465D" w:rsidRPr="0024389B" w:rsidRDefault="007044C5" w:rsidP="00747545">
      <w:pPr>
        <w:pStyle w:val="Sarakstarindkopa"/>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proofErr w:type="spellStart"/>
      <w:r w:rsidR="00143DE6">
        <w:rPr>
          <w:lang w:val="lv-LV"/>
        </w:rPr>
        <w:t>wm</w:t>
      </w:r>
      <w:proofErr w:type="spellEnd"/>
      <w:r w:rsidR="00143DE6">
        <w:rPr>
          <w:lang w:val="lv-LV"/>
        </w:rPr>
        <w:t xml:space="preserve"> – </w:t>
      </w:r>
      <w:proofErr w:type="spellStart"/>
      <w:r w:rsidR="00143DE6">
        <w:rPr>
          <w:lang w:val="lv-LV"/>
        </w:rPr>
        <w:t>WebMemory</w:t>
      </w:r>
      <w:proofErr w:type="spellEnd"/>
      <w:r w:rsidR="00143DE6">
        <w:rPr>
          <w:lang w:val="lv-LV"/>
        </w:rPr>
        <w:t xml:space="preserve">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t>
      </w:r>
      <w:proofErr w:type="spellStart"/>
      <w:r>
        <w:rPr>
          <w:lang w:val="lv-LV"/>
        </w:rPr>
        <w:t>wc</w:t>
      </w:r>
      <w:proofErr w:type="spellEnd"/>
      <w:r>
        <w:rPr>
          <w:lang w:val="lv-LV"/>
        </w:rPr>
        <w:t xml:space="preserve"> – </w:t>
      </w:r>
      <w:proofErr w:type="spellStart"/>
      <w:r>
        <w:rPr>
          <w:lang w:val="lv-LV"/>
        </w:rPr>
        <w:t>RemoteWebCalls</w:t>
      </w:r>
      <w:proofErr w:type="spellEnd"/>
      <w:r>
        <w:rPr>
          <w:lang w:val="lv-LV"/>
        </w:rPr>
        <w:t xml:space="preserve"> </w:t>
      </w:r>
      <w:proofErr w:type="spellStart"/>
      <w:r>
        <w:rPr>
          <w:lang w:val="lv-LV"/>
        </w:rPr>
        <w:t>glabasanai</w:t>
      </w:r>
      <w:proofErr w:type="spellEnd"/>
      <w:r>
        <w:rPr>
          <w:lang w:val="lv-LV"/>
        </w:rPr>
        <w:t xml:space="preserve"> ģenerētajās klasēs</w:t>
      </w:r>
    </w:p>
    <w:p w14:paraId="7FAB7860" w14:textId="762664E7" w:rsidR="00143DE6" w:rsidRDefault="00143DE6" w:rsidP="007044C5">
      <w:pPr>
        <w:pStyle w:val="Sarakstarindkopa"/>
        <w:numPr>
          <w:ilvl w:val="2"/>
          <w:numId w:val="1"/>
        </w:numPr>
        <w:spacing w:before="0"/>
        <w:rPr>
          <w:lang w:val="lv-LV"/>
        </w:rPr>
      </w:pPr>
      <w:r>
        <w:rPr>
          <w:lang w:val="lv-LV"/>
        </w:rPr>
        <w:t>_</w:t>
      </w:r>
      <w:proofErr w:type="spellStart"/>
      <w:r>
        <w:rPr>
          <w:lang w:val="lv-LV"/>
        </w:rPr>
        <w:t>object</w:t>
      </w:r>
      <w:proofErr w:type="spellEnd"/>
      <w:r>
        <w:rPr>
          <w:lang w:val="lv-LV"/>
        </w:rPr>
        <w:t xml:space="preserve">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Sarakstarindkopa"/>
        <w:numPr>
          <w:ilvl w:val="2"/>
          <w:numId w:val="1"/>
        </w:numPr>
        <w:rPr>
          <w:lang w:val="lv-LV"/>
        </w:rPr>
      </w:pPr>
      <w:proofErr w:type="spellStart"/>
      <w:r>
        <w:rPr>
          <w:lang w:val="lv-LV"/>
        </w:rPr>
        <w:lastRenderedPageBreak/>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Sarakstarindkopa"/>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8DB7820" w:rsidR="009E482E" w:rsidRDefault="009E482E" w:rsidP="007044C5">
      <w:pPr>
        <w:pStyle w:val="Sarakstarindkopa"/>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Sarakstarindkopa"/>
        <w:numPr>
          <w:ilvl w:val="0"/>
          <w:numId w:val="3"/>
        </w:numPr>
        <w:rPr>
          <w:lang w:val="lv-LV"/>
        </w:rPr>
      </w:pPr>
      <w:r>
        <w:rPr>
          <w:lang w:val="lv-LV"/>
        </w:rPr>
        <w:t xml:space="preserve">WAOS C# kodā netiek lietoti C# rezervētie vārdi, piemēram, </w:t>
      </w:r>
      <w:proofErr w:type="spellStart"/>
      <w:r>
        <w:rPr>
          <w:lang w:val="lv-LV"/>
        </w:rPr>
        <w:t>int</w:t>
      </w:r>
      <w:proofErr w:type="spellEnd"/>
      <w:r>
        <w:rPr>
          <w:lang w:val="lv-LV"/>
        </w:rPr>
        <w:t xml:space="preserve">, </w:t>
      </w:r>
      <w:proofErr w:type="spellStart"/>
      <w:r>
        <w:rPr>
          <w:lang w:val="lv-LV"/>
        </w:rPr>
        <w:t>switch</w:t>
      </w:r>
      <w:proofErr w:type="spellEnd"/>
      <w:r>
        <w:rPr>
          <w:lang w:val="lv-LV"/>
        </w:rPr>
        <w:t xml:space="preserve">, </w:t>
      </w:r>
      <w:proofErr w:type="spellStart"/>
      <w:r>
        <w:rPr>
          <w:lang w:val="lv-LV"/>
        </w:rPr>
        <w:t>interface</w:t>
      </w:r>
      <w:proofErr w:type="spellEnd"/>
      <w:r>
        <w:rPr>
          <w:lang w:val="lv-LV"/>
        </w:rPr>
        <w:t xml:space="preserve">, </w:t>
      </w:r>
      <w:proofErr w:type="spellStart"/>
      <w:r>
        <w:rPr>
          <w:lang w:val="lv-LV"/>
        </w:rPr>
        <w:t>virtual</w:t>
      </w:r>
      <w:proofErr w:type="spellEnd"/>
      <w:r>
        <w:rPr>
          <w:lang w:val="lv-LV"/>
        </w:rPr>
        <w:t>,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Sarakstarindkopa"/>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Sarakstarindkopa"/>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Sarakstarindkopa"/>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Sarakstarindkopa"/>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Sarakstarindkopa"/>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Sarakstarindkopa"/>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Sarakstarindkopa"/>
        <w:numPr>
          <w:ilvl w:val="0"/>
          <w:numId w:val="24"/>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14ACD32" w14:textId="272DC955" w:rsidR="007A5605" w:rsidRPr="00424024" w:rsidRDefault="009362D7" w:rsidP="002E33A3">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007A5605">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4555076F"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sidR="002E33A3">
        <w:rPr>
          <w:i/>
          <w:iCs/>
          <w:lang w:val="lv-LV"/>
        </w:rPr>
        <w:t>e</w:t>
      </w:r>
      <w:r>
        <w:rPr>
          <w:i/>
          <w:iCs/>
          <w:lang w:val="lv-LV"/>
        </w:rPr>
        <w:t>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7A5605">
        <w:rPr>
          <w:i/>
          <w:iCs/>
          <w:lang w:val="lv-LV"/>
        </w:rPr>
        <w:t>checkAttribute</w:t>
      </w:r>
      <w:proofErr w:type="spellEnd"/>
      <w:r w:rsidR="007A5605">
        <w:rPr>
          <w:i/>
          <w:iCs/>
          <w:lang w:val="lv-LV"/>
        </w:rPr>
        <w:t xml:space="preserve">( </w:t>
      </w:r>
      <w:proofErr w:type="spellStart"/>
      <w:r w:rsidR="007A5605">
        <w:rPr>
          <w:i/>
          <w:iCs/>
          <w:lang w:val="lv-LV"/>
        </w:rPr>
        <w:t>attributes</w:t>
      </w:r>
      <w:proofErr w:type="spellEnd"/>
      <w:r w:rsidR="007A5605">
        <w:rPr>
          <w:i/>
          <w:iCs/>
          <w:lang w:val="lv-LV"/>
        </w:rPr>
        <w:t xml:space="preserve">[x] , </w:t>
      </w:r>
      <w:proofErr w:type="spellStart"/>
      <w:r w:rsidR="007A5605">
        <w:rPr>
          <w:i/>
          <w:iCs/>
          <w:lang w:val="lv-LV"/>
        </w:rPr>
        <w:t>attributes</w:t>
      </w:r>
      <w:proofErr w:type="spellEnd"/>
      <w:r w:rsidR="007A5605">
        <w:rPr>
          <w:i/>
          <w:iCs/>
          <w:lang w:val="lv-LV"/>
        </w:rPr>
        <w:t xml:space="preserve">[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068F615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022D3C0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 xml:space="preserve">, </w:t>
      </w:r>
      <w:proofErr w:type="spellStart"/>
      <w:r w:rsidR="002E33A3">
        <w:rPr>
          <w:i/>
          <w:iCs/>
          <w:lang w:val="lv-LV"/>
        </w:rPr>
        <w:t>type</w:t>
      </w:r>
      <w:proofErr w:type="spellEnd"/>
      <w:r w:rsidR="002E33A3">
        <w:rPr>
          <w:i/>
          <w:iCs/>
          <w:lang w:val="lv-LV"/>
        </w:rPr>
        <w:t xml:space="preserve"> </w:t>
      </w:r>
      <w:r w:rsidRPr="00424024">
        <w:rPr>
          <w:i/>
          <w:iCs/>
          <w:lang w:val="lv-LV"/>
        </w:rPr>
        <w:t>);</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sidR="0049065F">
        <w:rPr>
          <w:i/>
          <w:iCs/>
          <w:lang w:val="lv-LV"/>
        </w:rPr>
        <w:t>End</w:t>
      </w:r>
      <w:proofErr w:type="spellEnd"/>
      <w:r w:rsidRPr="00424024">
        <w:rPr>
          <w:i/>
          <w:iCs/>
          <w:lang w:val="lv-LV"/>
        </w:rPr>
        <w:t>(</w:t>
      </w:r>
      <w:r w:rsidR="0049065F">
        <w:rPr>
          <w:i/>
          <w:iCs/>
          <w:lang w:val="lv-LV"/>
        </w:rPr>
        <w:t xml:space="preserve">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Composition</w:t>
      </w:r>
      <w:proofErr w:type="spellEnd"/>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sourceClass</w:t>
      </w:r>
      <w:proofErr w:type="spellEnd"/>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targetClass</w:t>
      </w:r>
      <w:proofErr w:type="spellEnd"/>
      <w:r w:rsidR="0049065F">
        <w:rPr>
          <w:i/>
          <w:iCs/>
          <w:lang w:val="lv-LV"/>
        </w:rPr>
        <w:t xml:space="preserve">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sidR="0049065F">
        <w:rPr>
          <w:i/>
          <w:iCs/>
          <w:lang w:val="lv-LV"/>
        </w:rPr>
        <w:t>targetName</w:t>
      </w:r>
      <w:proofErr w:type="spellEnd"/>
      <w:r w:rsidR="0049065F">
        <w:rPr>
          <w:i/>
          <w:iCs/>
          <w:lang w:val="lv-LV"/>
        </w:rPr>
        <w:t xml:space="preserv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sidR="0049065F">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Check</w:t>
      </w:r>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73D3CFB4" w14:textId="27D5C9DE" w:rsidR="00371654" w:rsidRDefault="00371654" w:rsidP="00371654">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1FD412AC" w14:textId="77777777" w:rsidR="00371654" w:rsidRDefault="00371654" w:rsidP="00371654">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proofErr w:type="spellStart"/>
      <w:r w:rsidR="00B126CE">
        <w:rPr>
          <w:i/>
          <w:iCs/>
          <w:lang w:val="lv-LV"/>
        </w:rPr>
        <w:t>if</w:t>
      </w:r>
      <w:proofErr w:type="spellEnd"/>
      <w:r w:rsidR="00B126CE">
        <w:rPr>
          <w:i/>
          <w:iCs/>
          <w:lang w:val="lv-LV"/>
        </w:rPr>
        <w:t xml:space="preserve">(o == </w:t>
      </w:r>
      <w:proofErr w:type="spellStart"/>
      <w:r w:rsidR="00B126CE">
        <w:rPr>
          <w:i/>
          <w:iCs/>
          <w:lang w:val="lv-LV"/>
        </w:rPr>
        <w:t>false</w:t>
      </w:r>
      <w:proofErr w:type="spellEnd"/>
      <w:r w:rsidR="00B126CE">
        <w:rPr>
          <w:i/>
          <w:iCs/>
          <w:lang w:val="lv-LV"/>
        </w:rPr>
        <w:t>)</w:t>
      </w:r>
      <w:r w:rsidR="00B126CE">
        <w:rPr>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2A9789EC" w14:textId="368564CE" w:rsidR="00371654" w:rsidRPr="00B126CE" w:rsidRDefault="00371654" w:rsidP="00371654">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sidR="00B126CE">
        <w:rPr>
          <w:lang w:val="lv-LV"/>
        </w:rPr>
        <w:t>“</w:t>
      </w:r>
      <w:r w:rsidR="00B126CE">
        <w:rPr>
          <w:i/>
          <w:iCs/>
          <w:lang w:val="lv-LV"/>
        </w:rPr>
        <w:t>//</w:t>
      </w:r>
      <w:proofErr w:type="spellStart"/>
      <w:r w:rsidR="00B126CE">
        <w:rPr>
          <w:i/>
          <w:iCs/>
          <w:lang w:val="lv-LV"/>
        </w:rPr>
        <w:t>SuperClass</w:t>
      </w:r>
      <w:proofErr w:type="spellEnd"/>
      <w:r w:rsidR="00B126CE">
        <w:rPr>
          <w:i/>
          <w:iCs/>
          <w:lang w:val="lv-LV"/>
        </w:rPr>
        <w:t xml:space="preserve"> </w:t>
      </w:r>
      <w:proofErr w:type="spellStart"/>
      <w:r w:rsidR="00B126CE">
        <w:rPr>
          <w:i/>
          <w:iCs/>
          <w:lang w:val="lv-LV"/>
        </w:rPr>
        <w:t>check</w:t>
      </w:r>
      <w:proofErr w:type="spellEnd"/>
      <w:r w:rsidR="00B126CE">
        <w:rPr>
          <w:lang w:val="lv-LV"/>
        </w:rPr>
        <w:t>” neģenerē</w:t>
      </w:r>
      <w:r>
        <w:rPr>
          <w:lang w:val="lv-LV"/>
        </w:rPr>
        <w:t xml:space="preserve">, ja klasei nav </w:t>
      </w:r>
      <w:proofErr w:type="spellStart"/>
      <w:r>
        <w:rPr>
          <w:lang w:val="lv-LV"/>
        </w:rPr>
        <w:t>virsklases</w:t>
      </w:r>
      <w:proofErr w:type="spellEnd"/>
      <w:r>
        <w:rPr>
          <w:lang w:val="lv-LV"/>
        </w:rPr>
        <w:t>.</w:t>
      </w:r>
      <w:r w:rsidR="00B126CE">
        <w:rPr>
          <w:lang w:val="lv-LV"/>
        </w:rPr>
        <w:t xml:space="preserve"> </w:t>
      </w:r>
      <w:proofErr w:type="spellStart"/>
      <w:r w:rsidR="00B126CE">
        <w:rPr>
          <w:i/>
          <w:iCs/>
          <w:lang w:val="lv-LV"/>
        </w:rPr>
        <w:t>KonstruktorsVirsklase</w:t>
      </w:r>
      <w:proofErr w:type="spellEnd"/>
      <w:r w:rsidR="00B126CE">
        <w:rPr>
          <w:lang w:val="lv-LV"/>
        </w:rPr>
        <w:t xml:space="preserve"> ir rakstīts formātā ”</w:t>
      </w:r>
      <w:r w:rsidR="00B126CE" w:rsidRPr="00B126CE">
        <w:rPr>
          <w:lang w:val="lv-LV"/>
        </w:rPr>
        <w:t xml:space="preserve"> </w:t>
      </w:r>
      <w:r w:rsidR="00B126CE">
        <w:rPr>
          <w:lang w:val="lv-LV"/>
        </w:rPr>
        <w:t>“_</w:t>
      </w:r>
      <w:proofErr w:type="spellStart"/>
      <w:r w:rsidR="00B126CE">
        <w:rPr>
          <w:lang w:val="lv-LV"/>
        </w:rPr>
        <w:t>constructor_</w:t>
      </w:r>
      <w:r w:rsidR="00B126CE">
        <w:rPr>
          <w:i/>
          <w:iCs/>
          <w:lang w:val="lv-LV"/>
        </w:rPr>
        <w:t>virsklasesVārds</w:t>
      </w:r>
      <w:proofErr w:type="spellEnd"/>
      <w:r w:rsidR="00B126CE">
        <w:rPr>
          <w:lang w:val="lv-LV"/>
        </w:rPr>
        <w:t>”.</w:t>
      </w:r>
    </w:p>
    <w:p w14:paraId="3CF3E638" w14:textId="5AC36EDC" w:rsidR="00371654" w:rsidRPr="002E5942" w:rsidRDefault="00B126CE" w:rsidP="00B126C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w:t>
      </w:r>
      <w:r w:rsidR="00371654">
        <w:rPr>
          <w:lang w:val="lv-LV"/>
        </w:rPr>
        <w:t>Šajā daļā var būt vairākas koda rindiņas</w:t>
      </w:r>
      <w:r>
        <w:rPr>
          <w:lang w:val="lv-LV"/>
        </w:rPr>
        <w:t xml:space="preserve">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w:t>
      </w:r>
      <w:r w:rsidR="00371654">
        <w:rPr>
          <w:lang w:val="lv-LV"/>
        </w:rPr>
        <w:t xml:space="preserve">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sidR="00371654">
        <w:rPr>
          <w:i/>
          <w:iCs/>
          <w:lang w:val="lv-LV"/>
        </w:rPr>
        <w:t>,</w:t>
      </w:r>
      <w:r w:rsidR="00371654">
        <w:rPr>
          <w:lang w:val="lv-LV"/>
        </w:rPr>
        <w:t xml:space="preserve"> kur </w:t>
      </w:r>
      <w:proofErr w:type="spellStart"/>
      <w:r w:rsidR="00371654">
        <w:rPr>
          <w:i/>
          <w:iCs/>
          <w:lang w:val="lv-LV"/>
        </w:rPr>
        <w:t>asociācija</w:t>
      </w:r>
      <w:r>
        <w:rPr>
          <w:i/>
          <w:iCs/>
          <w:lang w:val="lv-LV"/>
        </w:rPr>
        <w:t>sKlase</w:t>
      </w:r>
      <w:proofErr w:type="spellEnd"/>
      <w:r w:rsidR="00371654">
        <w:rPr>
          <w:lang w:val="lv-LV"/>
        </w:rPr>
        <w:t xml:space="preserve"> ir asociācijas galapunkta klases vārds.</w:t>
      </w:r>
      <w:r w:rsidR="002E5942">
        <w:rPr>
          <w:lang w:val="lv-LV"/>
        </w:rPr>
        <w:t xml:space="preserve"> Šādas rindiņas neģenerē, ja </w:t>
      </w:r>
      <w:proofErr w:type="spellStart"/>
      <w:r w:rsidR="002E5942">
        <w:rPr>
          <w:i/>
          <w:iCs/>
          <w:lang w:val="lv-LV"/>
        </w:rPr>
        <w:t>asociācijasK</w:t>
      </w:r>
      <w:r w:rsidR="002E5942" w:rsidRPr="002E5942">
        <w:rPr>
          <w:i/>
          <w:iCs/>
          <w:lang w:val="lv-LV"/>
        </w:rPr>
        <w:t>lase</w:t>
      </w:r>
      <w:proofErr w:type="spellEnd"/>
      <w:r w:rsidR="002E5942">
        <w:rPr>
          <w:lang w:val="lv-LV"/>
        </w:rPr>
        <w:t xml:space="preserve"> </w:t>
      </w:r>
      <w:r w:rsidR="00A5449D">
        <w:rPr>
          <w:lang w:val="lv-LV"/>
        </w:rPr>
        <w:t xml:space="preserve">sakrīt ar </w:t>
      </w:r>
      <w:proofErr w:type="spellStart"/>
      <w:r w:rsidR="00A5449D">
        <w:rPr>
          <w:i/>
          <w:iCs/>
          <w:lang w:val="lv-LV"/>
        </w:rPr>
        <w:t>klasesVārds</w:t>
      </w:r>
      <w:proofErr w:type="spellEnd"/>
      <w:r w:rsidR="00A5449D">
        <w:rPr>
          <w:lang w:val="lv-LV"/>
        </w:rPr>
        <w:t xml:space="preserve"> vai ar kādu no tās </w:t>
      </w:r>
      <w:proofErr w:type="spellStart"/>
      <w:r w:rsidR="00A5449D">
        <w:rPr>
          <w:lang w:val="lv-LV"/>
        </w:rPr>
        <w:t>virsklasēm</w:t>
      </w:r>
      <w:proofErr w:type="spellEnd"/>
      <w:r w:rsidR="002E5942">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w:t>
      </w:r>
      <w:proofErr w:type="spellStart"/>
      <w:r w:rsidR="00371654">
        <w:rPr>
          <w:lang w:val="lv-LV"/>
        </w:rPr>
        <w:t>constructor_</w:t>
      </w:r>
      <w:r w:rsidR="00371654">
        <w:rPr>
          <w:i/>
          <w:iCs/>
          <w:lang w:val="lv-LV"/>
        </w:rPr>
        <w:t>klasesVārds</w:t>
      </w:r>
      <w:proofErr w:type="spellEnd"/>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00097663">
        <w:rPr>
          <w:i/>
          <w:iCs/>
          <w:lang w:val="lv-LV"/>
        </w:rPr>
        <w:t>get</w:t>
      </w:r>
      <w:proofErr w:type="spellEnd"/>
      <w:r w:rsidR="00097663">
        <w:rPr>
          <w:i/>
          <w:iCs/>
          <w:lang w:val="lv-LV"/>
        </w:rPr>
        <w:t xml:space="preserve"> </w:t>
      </w:r>
      <w:r w:rsidRPr="00A265D6">
        <w:rPr>
          <w:i/>
          <w:iCs/>
          <w:lang w:val="lv-LV"/>
        </w:rPr>
        <w:t>{</w:t>
      </w:r>
      <w:r w:rsidR="00097663">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E4EF5">
      <w:pPr>
        <w:pStyle w:val="Sarakstarindkopa"/>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E4EF5">
      <w:pPr>
        <w:pStyle w:val="Sarakstarindkopa"/>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E4EF5">
      <w:pPr>
        <w:pStyle w:val="Sarakstarindkopa"/>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E4EF5">
      <w:pPr>
        <w:pStyle w:val="Sarakstarindkopa"/>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E4EF5">
      <w:pPr>
        <w:pStyle w:val="Sarakstarindkopa"/>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E4EF5">
      <w:pPr>
        <w:pStyle w:val="Sarakstarindkopa"/>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Virsraksts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Sarakstarindkopa"/>
        <w:numPr>
          <w:ilvl w:val="0"/>
          <w:numId w:val="24"/>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proofErr w:type="spellStart"/>
      <w:r>
        <w:rPr>
          <w:lang w:val="lv-LV"/>
        </w:rPr>
        <w:t>jaunkoda</w:t>
      </w:r>
      <w:proofErr w:type="spellEnd"/>
      <w:r>
        <w:rPr>
          <w:lang w:val="lv-LV"/>
        </w:rPr>
        <w:t xml:space="preserve"> kompilēšanu un starpkoda ģenerēšanu.</w:t>
      </w:r>
    </w:p>
    <w:p w14:paraId="69381D03" w14:textId="77777777" w:rsidR="006E0B3A" w:rsidRPr="00E30F1C" w:rsidRDefault="006E0B3A" w:rsidP="009E4EF5">
      <w:pPr>
        <w:pStyle w:val="Sarakstarindkopa"/>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 xml:space="preserve">Kompilatora modulis – atbild par </w:t>
      </w:r>
      <w:proofErr w:type="spellStart"/>
      <w:r>
        <w:rPr>
          <w:lang w:val="lv-LV"/>
        </w:rPr>
        <w:t>jaunkoda</w:t>
      </w:r>
      <w:proofErr w:type="spellEnd"/>
      <w:r>
        <w:rPr>
          <w:lang w:val="lv-LV"/>
        </w:rPr>
        <w:t xml:space="preserve"> apstrādi jeb kļūdu atrašanu </w:t>
      </w:r>
      <w:proofErr w:type="spellStart"/>
      <w:r>
        <w:rPr>
          <w:lang w:val="lv-LV"/>
        </w:rPr>
        <w:t>jaunkodā</w:t>
      </w:r>
      <w:proofErr w:type="spellEnd"/>
      <w:r>
        <w:rPr>
          <w:lang w:val="lv-LV"/>
        </w:rPr>
        <w:t xml:space="preserve"> un datu iegūšanu no </w:t>
      </w:r>
      <w:proofErr w:type="spellStart"/>
      <w:r>
        <w:rPr>
          <w:lang w:val="lv-LV"/>
        </w:rPr>
        <w:t>jaunkoda</w:t>
      </w:r>
      <w:proofErr w:type="spellEnd"/>
      <w:r>
        <w:rPr>
          <w:lang w:val="lv-LV"/>
        </w:rPr>
        <w:t xml:space="preserve">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9E4EF5">
      <w:pPr>
        <w:pStyle w:val="Sarakstarindkopa"/>
        <w:numPr>
          <w:ilvl w:val="0"/>
          <w:numId w:val="26"/>
        </w:numPr>
        <w:rPr>
          <w:lang w:val="lv-LV"/>
        </w:rPr>
      </w:pPr>
      <w:r>
        <w:rPr>
          <w:lang w:val="lv-LV"/>
        </w:rPr>
        <w:t>Izsaucamās funkcijas dati.</w:t>
      </w:r>
    </w:p>
    <w:p w14:paraId="3F58DE88" w14:textId="77777777" w:rsidR="006E0B3A" w:rsidRDefault="006E0B3A" w:rsidP="009E4EF5">
      <w:pPr>
        <w:pStyle w:val="Sarakstarindkopa"/>
        <w:numPr>
          <w:ilvl w:val="0"/>
          <w:numId w:val="26"/>
        </w:numPr>
        <w:rPr>
          <w:lang w:val="lv-LV"/>
        </w:rPr>
      </w:pPr>
      <w:r>
        <w:rPr>
          <w:lang w:val="lv-LV"/>
        </w:rPr>
        <w:t>Dinamiskā izsaukuma dati (padots, izmantojot refleksiju).</w:t>
      </w:r>
    </w:p>
    <w:p w14:paraId="4F5DEA16" w14:textId="799074B8" w:rsidR="006E0B3A" w:rsidRDefault="00EB5A6F" w:rsidP="009E4EF5">
      <w:pPr>
        <w:pStyle w:val="Sarakstarindkopa"/>
        <w:numPr>
          <w:ilvl w:val="0"/>
          <w:numId w:val="26"/>
        </w:numPr>
        <w:rPr>
          <w:lang w:val="lv-LV"/>
        </w:rPr>
      </w:pPr>
      <w:r>
        <w:rPr>
          <w:lang w:val="lv-LV"/>
        </w:rPr>
        <w:t>Izsaukuma dati, kas padoti C# sintaksē.</w:t>
      </w:r>
    </w:p>
    <w:p w14:paraId="50646EB4" w14:textId="55D60ED0" w:rsidR="00EB5A6F" w:rsidRPr="00EB5A6F" w:rsidRDefault="00EB5A6F" w:rsidP="009E4EF5">
      <w:pPr>
        <w:pStyle w:val="Sarakstarindkopa"/>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Sarakstarindkopa"/>
        <w:numPr>
          <w:ilvl w:val="0"/>
          <w:numId w:val="26"/>
        </w:numPr>
        <w:rPr>
          <w:lang w:val="lv-LV"/>
        </w:rPr>
      </w:pPr>
      <w:r>
        <w:rPr>
          <w:lang w:val="lv-LV"/>
        </w:rPr>
        <w:t>Dinamiskā izsaukuma rezultāts (C# atgriežamā vērtība).</w:t>
      </w:r>
    </w:p>
    <w:p w14:paraId="36C90A90" w14:textId="732FC425" w:rsidR="00EB5A6F" w:rsidRDefault="006E0B3A" w:rsidP="009E4EF5">
      <w:pPr>
        <w:pStyle w:val="Sarakstarindkopa"/>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 xml:space="preserve">no </w:t>
      </w:r>
      <w:proofErr w:type="spellStart"/>
      <w:r>
        <w:rPr>
          <w:lang w:val="lv-LV"/>
        </w:rPr>
        <w:t>jaunkoda</w:t>
      </w:r>
      <w:proofErr w:type="spellEnd"/>
      <w:r>
        <w:rPr>
          <w:lang w:val="lv-LV"/>
        </w:rPr>
        <w:t xml:space="preserve">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6B282E0A" w14:textId="7109D3B4" w:rsidR="009362D7" w:rsidRPr="009647A3" w:rsidRDefault="009647A3" w:rsidP="009647A3">
      <w:pPr>
        <w:ind w:firstLine="0"/>
        <w:jc w:val="left"/>
        <w:rPr>
          <w:b/>
          <w:sz w:val="22"/>
          <w:szCs w:val="22"/>
          <w:lang w:val="lv-LV"/>
        </w:rPr>
      </w:pPr>
      <w:r>
        <w:rPr>
          <w:i/>
          <w:noProof/>
          <w:sz w:val="22"/>
          <w:szCs w:val="22"/>
        </w:rPr>
        <w:drawing>
          <wp:inline distT="0" distB="0" distL="0" distR="0" wp14:anchorId="778D1469" wp14:editId="6BD5D5CE">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7F7B25F2" w14:textId="77777777" w:rsidR="009362D7" w:rsidRDefault="009362D7" w:rsidP="009362D7">
      <w:pPr>
        <w:pStyle w:val="Virsraksts4"/>
        <w:rPr>
          <w:color w:val="000000"/>
        </w:rPr>
      </w:pPr>
      <w:r>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lastRenderedPageBreak/>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proofErr w:type="spellStart"/>
      <w:r>
        <w:t>jaun</w:t>
      </w:r>
      <w:r w:rsidRPr="0053285E">
        <w:t>koda</w:t>
      </w:r>
      <w:proofErr w:type="spellEnd"/>
      <w:r w:rsidRPr="0053285E">
        <w:t xml:space="preserve"> fails;</w:t>
      </w:r>
    </w:p>
    <w:p w14:paraId="1C9F23AD" w14:textId="77777777" w:rsidR="009362D7" w:rsidRPr="0053285E" w:rsidRDefault="009362D7" w:rsidP="009362D7">
      <w:pPr>
        <w:numPr>
          <w:ilvl w:val="0"/>
          <w:numId w:val="8"/>
        </w:numPr>
        <w:spacing w:before="0" w:after="0"/>
      </w:pPr>
      <w:r w:rsidRPr="0053285E">
        <w:t>Vārdtelpa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3C81FFA" w14:textId="50FB692A" w:rsidR="009362D7" w:rsidRPr="009647A3" w:rsidRDefault="009362D7" w:rsidP="009647A3">
      <w:pPr>
        <w:numPr>
          <w:ilvl w:val="0"/>
          <w:numId w:val="9"/>
        </w:numPr>
        <w:spacing w:before="0" w:after="0"/>
      </w:pPr>
      <w:r>
        <w:t>Ja kompilēšanas rezultātā nav atrastas kļūdas, tad notiek starpkoda ģenerēšana.</w:t>
      </w:r>
    </w:p>
    <w:p w14:paraId="2F7F5FA9" w14:textId="77777777" w:rsidR="009362D7" w:rsidRDefault="009362D7" w:rsidP="009362D7">
      <w:pPr>
        <w:pStyle w:val="Virsraksts4"/>
        <w:rPr>
          <w:color w:val="000000"/>
        </w:rPr>
      </w:pPr>
      <w:r>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lastRenderedPageBreak/>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lastRenderedPageBreak/>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lastRenderedPageBreak/>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w:t>
      </w:r>
      <w:proofErr w:type="spellStart"/>
      <w:r w:rsidR="00241208">
        <w:t>Virsklasēs</w:t>
      </w:r>
      <w:proofErr w:type="spellEnd"/>
      <w:r w:rsidR="00241208">
        <w:t xml:space="preserve">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lastRenderedPageBreak/>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lastRenderedPageBreak/>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lastRenderedPageBreak/>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w:t>
      </w:r>
      <w:r w:rsidR="00D76305">
        <w:t xml:space="preserve">publiska </w:t>
      </w:r>
      <w:r>
        <w:t xml:space="preserve">lauka vārds vai kā asociācijas galapunkta lomas vārds, tad saglabā kļūdas paziņojumu “klasē jau </w:t>
      </w:r>
      <w:r>
        <w:lastRenderedPageBreak/>
        <w:t xml:space="preserve">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lastRenderedPageBreak/>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w:t>
      </w:r>
      <w:proofErr w:type="spellStart"/>
      <w:r>
        <w:t>Apstaigat</w:t>
      </w:r>
      <w:proofErr w:type="spellEnd"/>
      <w:r>
        <w:t xml:space="preserve">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w:t>
      </w:r>
      <w:proofErr w:type="spellStart"/>
      <w:r>
        <w:t>virsklasēm</w:t>
      </w:r>
      <w:proofErr w:type="spellEnd"/>
      <w:r>
        <w:t xml:space="preserve">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 xml:space="preserve">tās </w:t>
      </w:r>
      <w:proofErr w:type="spellStart"/>
      <w:r>
        <w:t>virsklasē</w:t>
      </w:r>
      <w:r w:rsidR="000A3C1A">
        <w:t>m</w:t>
      </w:r>
      <w:proofErr w:type="spellEnd"/>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lastRenderedPageBreak/>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lastRenderedPageBreak/>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lastRenderedPageBreak/>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4AA9A7AD" w14:textId="77777777" w:rsidR="009362D7" w:rsidRDefault="009362D7" w:rsidP="0002351D">
      <w:pPr>
        <w:ind w:firstLine="0"/>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E4EF5">
      <w:pPr>
        <w:pStyle w:val="Sarakstarindkopa"/>
        <w:numPr>
          <w:ilvl w:val="0"/>
          <w:numId w:val="27"/>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E4EF5">
      <w:pPr>
        <w:pStyle w:val="Sarakstarindkopa"/>
        <w:numPr>
          <w:ilvl w:val="0"/>
          <w:numId w:val="27"/>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E4EF5">
      <w:pPr>
        <w:pStyle w:val="Sarakstarindkopa"/>
        <w:numPr>
          <w:ilvl w:val="0"/>
          <w:numId w:val="27"/>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E4EF5">
      <w:pPr>
        <w:pStyle w:val="Sarakstarindkopa"/>
        <w:numPr>
          <w:ilvl w:val="0"/>
          <w:numId w:val="27"/>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E4EF5">
      <w:pPr>
        <w:pStyle w:val="Sarakstarindkopa"/>
        <w:numPr>
          <w:ilvl w:val="0"/>
          <w:numId w:val="27"/>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Sarakstarindkopa"/>
        <w:numPr>
          <w:ilvl w:val="0"/>
          <w:numId w:val="27"/>
        </w:numPr>
        <w:spacing w:before="200" w:after="200"/>
      </w:pPr>
      <w:proofErr w:type="spellStart"/>
      <w:r>
        <w:t>WebKlasei</w:t>
      </w:r>
      <w:proofErr w:type="spellEnd"/>
    </w:p>
    <w:p w14:paraId="3F3BB622" w14:textId="77777777" w:rsidR="009362D7" w:rsidRDefault="009362D7" w:rsidP="009E4EF5">
      <w:pPr>
        <w:pStyle w:val="Sarakstarindkopa"/>
        <w:numPr>
          <w:ilvl w:val="0"/>
          <w:numId w:val="27"/>
        </w:numPr>
        <w:spacing w:before="200" w:after="200"/>
      </w:pPr>
      <w:proofErr w:type="spellStart"/>
      <w:r>
        <w:t>WebObjektam</w:t>
      </w:r>
      <w:proofErr w:type="spellEnd"/>
    </w:p>
    <w:p w14:paraId="70C70B18" w14:textId="77777777" w:rsidR="009362D7" w:rsidRDefault="009362D7" w:rsidP="009E4EF5">
      <w:pPr>
        <w:pStyle w:val="Sarakstarindkopa"/>
        <w:numPr>
          <w:ilvl w:val="0"/>
          <w:numId w:val="27"/>
        </w:numPr>
        <w:spacing w:before="200" w:after="200"/>
      </w:pPr>
      <w:proofErr w:type="spellStart"/>
      <w:r>
        <w:t>WebAtribūtam</w:t>
      </w:r>
      <w:proofErr w:type="spellEnd"/>
    </w:p>
    <w:p w14:paraId="1F018245" w14:textId="4F917BCB" w:rsidR="009362D7" w:rsidRDefault="009362D7" w:rsidP="009E4EF5">
      <w:pPr>
        <w:pStyle w:val="Sarakstarindkopa"/>
        <w:numPr>
          <w:ilvl w:val="0"/>
          <w:numId w:val="27"/>
        </w:numPr>
        <w:spacing w:before="200" w:after="200"/>
      </w:pPr>
      <w:proofErr w:type="spellStart"/>
      <w:r>
        <w:t>WebAsociācijai</w:t>
      </w:r>
      <w:proofErr w:type="spellEnd"/>
    </w:p>
    <w:p w14:paraId="1B470A18" w14:textId="2152B58C" w:rsidR="00BE7E51" w:rsidRDefault="00BE7E51" w:rsidP="009E4EF5">
      <w:pPr>
        <w:pStyle w:val="Sarakstarindkopa"/>
        <w:numPr>
          <w:ilvl w:val="0"/>
          <w:numId w:val="27"/>
        </w:numPr>
        <w:spacing w:before="200" w:after="200"/>
      </w:pPr>
      <w:r>
        <w:t xml:space="preserve">Ģeneralizācijai starp apakšklasi un </w:t>
      </w:r>
      <w:proofErr w:type="spellStart"/>
      <w:r>
        <w:t>virsklas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proofErr w:type="spellStart"/>
      <w:r>
        <w:lastRenderedPageBreak/>
        <w:t>WebAsociācijas</w:t>
      </w:r>
      <w:proofErr w:type="spellEnd"/>
      <w:r>
        <w:t xml:space="preserve">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 xml:space="preserve">Ģeneralizācijas izveidei ir jāpadod </w:t>
      </w:r>
      <w:proofErr w:type="spellStart"/>
      <w:r>
        <w:t>virsklases</w:t>
      </w:r>
      <w:proofErr w:type="spellEnd"/>
      <w:r>
        <w:t xml:space="preserve">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Sarakstarindkopa"/>
        <w:numPr>
          <w:ilvl w:val="0"/>
          <w:numId w:val="27"/>
        </w:numPr>
        <w:spacing w:before="200" w:after="200"/>
      </w:pPr>
      <w:proofErr w:type="spellStart"/>
      <w:r>
        <w:t>WebKlasi</w:t>
      </w:r>
      <w:proofErr w:type="spellEnd"/>
    </w:p>
    <w:p w14:paraId="66B09A8B" w14:textId="77777777" w:rsidR="009362D7" w:rsidRDefault="009362D7" w:rsidP="009E4EF5">
      <w:pPr>
        <w:pStyle w:val="Sarakstarindkopa"/>
        <w:numPr>
          <w:ilvl w:val="0"/>
          <w:numId w:val="27"/>
        </w:numPr>
        <w:spacing w:before="200" w:after="200"/>
      </w:pPr>
      <w:proofErr w:type="spellStart"/>
      <w:r>
        <w:t>WebObjektu</w:t>
      </w:r>
      <w:proofErr w:type="spellEnd"/>
    </w:p>
    <w:p w14:paraId="2025BAA3" w14:textId="77777777" w:rsidR="009362D7" w:rsidRDefault="009362D7" w:rsidP="009E4EF5">
      <w:pPr>
        <w:pStyle w:val="Sarakstarindkopa"/>
        <w:numPr>
          <w:ilvl w:val="0"/>
          <w:numId w:val="27"/>
        </w:numPr>
        <w:spacing w:before="200" w:after="200"/>
      </w:pPr>
      <w:proofErr w:type="spellStart"/>
      <w:r>
        <w:t>WebAtribūtu</w:t>
      </w:r>
      <w:proofErr w:type="spellEnd"/>
    </w:p>
    <w:p w14:paraId="6275C785" w14:textId="1C116055" w:rsidR="009362D7" w:rsidRDefault="009362D7" w:rsidP="009E4EF5">
      <w:pPr>
        <w:pStyle w:val="Sarakstarindkopa"/>
        <w:numPr>
          <w:ilvl w:val="0"/>
          <w:numId w:val="27"/>
        </w:numPr>
        <w:spacing w:before="200" w:after="200"/>
      </w:pPr>
      <w:proofErr w:type="spellStart"/>
      <w:r>
        <w:t>WebAsociāciju</w:t>
      </w:r>
      <w:proofErr w:type="spellEnd"/>
    </w:p>
    <w:p w14:paraId="61A969AE" w14:textId="4D83AB0D" w:rsidR="00BE7E51" w:rsidRDefault="00BE7E51" w:rsidP="009E4EF5">
      <w:pPr>
        <w:pStyle w:val="Sarakstarindkopa"/>
        <w:numPr>
          <w:ilvl w:val="0"/>
          <w:numId w:val="27"/>
        </w:numPr>
        <w:spacing w:before="200" w:after="200"/>
      </w:pPr>
      <w:r>
        <w:t xml:space="preserve">Ģeneralizāciju starp </w:t>
      </w:r>
      <w:proofErr w:type="spellStart"/>
      <w:r>
        <w:t>apaksklasi</w:t>
      </w:r>
      <w:proofErr w:type="spellEnd"/>
      <w:r>
        <w:t xml:space="preserve"> un </w:t>
      </w:r>
      <w:proofErr w:type="spellStart"/>
      <w:r>
        <w:t>virsklasi</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 xml:space="preserve">Ģeneralizācijas </w:t>
      </w:r>
      <w:proofErr w:type="spellStart"/>
      <w:r>
        <w:t>dzēsanai</w:t>
      </w:r>
      <w:proofErr w:type="spellEnd"/>
      <w:r>
        <w:t xml:space="preserve"> padodam </w:t>
      </w:r>
      <w:proofErr w:type="spellStart"/>
      <w:r>
        <w:t>virsklases</w:t>
      </w:r>
      <w:proofErr w:type="spellEnd"/>
      <w:r>
        <w:t xml:space="preserve">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Sarakstarindkopa"/>
        <w:numPr>
          <w:ilvl w:val="0"/>
          <w:numId w:val="27"/>
        </w:numPr>
        <w:spacing w:before="200" w:after="200"/>
      </w:pPr>
      <w:proofErr w:type="spellStart"/>
      <w:r>
        <w:t>WebKlasi</w:t>
      </w:r>
      <w:proofErr w:type="spellEnd"/>
    </w:p>
    <w:p w14:paraId="411DC99D" w14:textId="77777777" w:rsidR="009362D7" w:rsidRDefault="009362D7" w:rsidP="009E4EF5">
      <w:pPr>
        <w:pStyle w:val="Sarakstarindkopa"/>
        <w:numPr>
          <w:ilvl w:val="0"/>
          <w:numId w:val="27"/>
        </w:numPr>
        <w:spacing w:before="200" w:after="200"/>
      </w:pPr>
      <w:proofErr w:type="spellStart"/>
      <w:r>
        <w:t>WebAtribūtu</w:t>
      </w:r>
      <w:proofErr w:type="spellEnd"/>
    </w:p>
    <w:p w14:paraId="2ECC6D5E" w14:textId="77777777" w:rsidR="009362D7" w:rsidRDefault="009362D7" w:rsidP="009E4EF5">
      <w:pPr>
        <w:pStyle w:val="Sarakstarindkopa"/>
        <w:numPr>
          <w:ilvl w:val="0"/>
          <w:numId w:val="27"/>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Sarakstarindkopa"/>
        <w:numPr>
          <w:ilvl w:val="0"/>
          <w:numId w:val="31"/>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9E4EF5">
      <w:pPr>
        <w:pStyle w:val="Sarakstarindkopa"/>
        <w:numPr>
          <w:ilvl w:val="0"/>
          <w:numId w:val="31"/>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9E4EF5">
      <w:pPr>
        <w:pStyle w:val="Sarakstarindkopa"/>
        <w:numPr>
          <w:ilvl w:val="0"/>
          <w:numId w:val="30"/>
        </w:numPr>
        <w:ind w:left="709"/>
        <w:rPr>
          <w:lang w:val="lv-LV"/>
        </w:rPr>
      </w:pPr>
      <w:r w:rsidRPr="00F26D04">
        <w:rPr>
          <w:lang w:val="lv-LV"/>
        </w:rPr>
        <w:t xml:space="preserve">Procesors 2 GHz un 1000 rindiņu </w:t>
      </w:r>
      <w:proofErr w:type="spellStart"/>
      <w:r w:rsidRPr="00F26D04">
        <w:rPr>
          <w:lang w:val="lv-LV"/>
        </w:rPr>
        <w:t>jaunkoda</w:t>
      </w:r>
      <w:proofErr w:type="spellEnd"/>
      <w:r w:rsidRPr="00F26D04">
        <w:rPr>
          <w:lang w:val="lv-LV"/>
        </w:rPr>
        <w:t xml:space="preserve"> failā ir jāspēj kodu kompilēt un ģenerēt 1 sekundē.</w:t>
      </w:r>
    </w:p>
    <w:p w14:paraId="32529F2D" w14:textId="77777777" w:rsidR="006E0B3A" w:rsidRDefault="006E0B3A" w:rsidP="009E4EF5">
      <w:pPr>
        <w:pStyle w:val="Sarakstarindkopa"/>
        <w:numPr>
          <w:ilvl w:val="0"/>
          <w:numId w:val="30"/>
        </w:numPr>
        <w:ind w:left="709"/>
        <w:rPr>
          <w:lang w:val="lv-LV"/>
        </w:rPr>
      </w:pPr>
      <w:r w:rsidRPr="00F26D04">
        <w:rPr>
          <w:lang w:val="lv-LV"/>
        </w:rPr>
        <w:t xml:space="preserve">Ja </w:t>
      </w:r>
      <w:proofErr w:type="spellStart"/>
      <w:r w:rsidRPr="00F26D04">
        <w:rPr>
          <w:lang w:val="lv-LV"/>
        </w:rPr>
        <w:t>jaunkoda</w:t>
      </w:r>
      <w:proofErr w:type="spellEnd"/>
      <w:r w:rsidRPr="00F26D04">
        <w:rPr>
          <w:lang w:val="lv-LV"/>
        </w:rPr>
        <w:t xml:space="preserve"> fails nepārsniedz 1000 rindiņu, tad starpkoda faili kopā nepārsniedz 1MB.</w:t>
      </w:r>
    </w:p>
    <w:p w14:paraId="26B15C50" w14:textId="77777777" w:rsidR="006E0B3A" w:rsidRPr="00D05091" w:rsidRDefault="006E0B3A" w:rsidP="009E4EF5">
      <w:pPr>
        <w:pStyle w:val="Sarakstarindkopa"/>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w:t>
      </w:r>
      <w:proofErr w:type="spellStart"/>
      <w:r w:rsidR="002812D1">
        <w:rPr>
          <w:lang w:val="lv-LV"/>
        </w:rPr>
        <w:t>programmkods</w:t>
      </w:r>
      <w:proofErr w:type="spellEnd"/>
      <w:r w:rsidR="002812D1">
        <w:rPr>
          <w:lang w:val="lv-LV"/>
        </w:rPr>
        <w:t xml:space="preserve">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Sarakstarindkopa"/>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vārdtelpa ir pareizā formātā, ja tas ir identifikators)</w:t>
      </w:r>
    </w:p>
    <w:p w14:paraId="78987E0F" w14:textId="0A4B9A79" w:rsidR="002372B4" w:rsidRDefault="002372B4" w:rsidP="009E4EF5">
      <w:pPr>
        <w:pStyle w:val="Sarakstarindkopa"/>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9E4EF5">
      <w:pPr>
        <w:pStyle w:val="Sarakstarindkopa"/>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9E4EF5">
      <w:pPr>
        <w:pStyle w:val="Sarakstarindkopa"/>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Sarakstarindkopa"/>
        <w:numPr>
          <w:ilvl w:val="0"/>
          <w:numId w:val="14"/>
        </w:numPr>
        <w:rPr>
          <w:lang w:val="lv-LV"/>
        </w:rPr>
      </w:pPr>
      <w:r>
        <w:rPr>
          <w:lang w:val="lv-LV"/>
        </w:rPr>
        <w:t>Vai ir definēta kompozīcijas esamība?</w:t>
      </w:r>
    </w:p>
    <w:p w14:paraId="52398667" w14:textId="08A2171A" w:rsidR="006509EA" w:rsidRDefault="006509EA" w:rsidP="009E4EF5">
      <w:pPr>
        <w:pStyle w:val="Sarakstarindkopa"/>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E4EF5">
      <w:pPr>
        <w:pStyle w:val="Sarakstarindkopa"/>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E4EF5">
      <w:pPr>
        <w:pStyle w:val="Sarakstarindkopa"/>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w:t>
      </w:r>
      <w:proofErr w:type="spellStart"/>
      <w:r w:rsidR="004D05C6">
        <w:rPr>
          <w:lang w:val="lv-LV"/>
        </w:rPr>
        <w:t>constructor</w:t>
      </w:r>
      <w:proofErr w:type="spellEnd"/>
      <w:r w:rsidR="004D05C6">
        <w:rPr>
          <w:lang w:val="lv-LV"/>
        </w:rPr>
        <w:t>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9E4EF5">
      <w:pPr>
        <w:pStyle w:val="Sarakstarindkopa"/>
        <w:numPr>
          <w:ilvl w:val="0"/>
          <w:numId w:val="32"/>
        </w:numPr>
        <w:rPr>
          <w:lang w:val="lv-LV"/>
        </w:rPr>
      </w:pPr>
      <w:r>
        <w:rPr>
          <w:lang w:val="lv-LV"/>
        </w:rPr>
        <w:t>Avota klase, ja tiek skatīts mērķa lomas vārds</w:t>
      </w:r>
    </w:p>
    <w:p w14:paraId="599FBEA9" w14:textId="50EEABBC" w:rsidR="00CB06AE" w:rsidRDefault="00CB06AE" w:rsidP="009E4EF5">
      <w:pPr>
        <w:pStyle w:val="Sarakstarindkopa"/>
        <w:numPr>
          <w:ilvl w:val="0"/>
          <w:numId w:val="32"/>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9E4EF5">
      <w:pPr>
        <w:pStyle w:val="Sarakstarindkopa"/>
        <w:numPr>
          <w:ilvl w:val="0"/>
          <w:numId w:val="16"/>
        </w:numPr>
        <w:rPr>
          <w:lang w:val="lv-LV"/>
        </w:rPr>
      </w:pPr>
      <w:r>
        <w:rPr>
          <w:lang w:val="lv-LV"/>
        </w:rPr>
        <w:t>Avota lomas vārds sakrīt ar mērķa klases vārdu</w:t>
      </w:r>
    </w:p>
    <w:p w14:paraId="44187272" w14:textId="70E327B8" w:rsidR="00BB727D" w:rsidRPr="00BB727D" w:rsidRDefault="00BB727D" w:rsidP="009E4EF5">
      <w:pPr>
        <w:pStyle w:val="Sarakstarindkopa"/>
        <w:numPr>
          <w:ilvl w:val="0"/>
          <w:numId w:val="16"/>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A77FC6">
        <w:rPr>
          <w:lang w:val="lv-LV"/>
        </w:rPr>
        <w:t xml:space="preserve"> un arī </w:t>
      </w:r>
      <w:proofErr w:type="spellStart"/>
      <w:r w:rsidR="00A77FC6">
        <w:rPr>
          <w:lang w:val="lv-LV"/>
        </w:rPr>
        <w:t>apaksklasēm</w:t>
      </w:r>
      <w:proofErr w:type="spellEnd"/>
      <w:r w:rsidR="00A77FC6">
        <w:rPr>
          <w:lang w:val="lv-LV"/>
        </w:rPr>
        <w:t>,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Sarakstarindkopa"/>
        <w:numPr>
          <w:ilvl w:val="0"/>
          <w:numId w:val="17"/>
        </w:numPr>
        <w:rPr>
          <w:lang w:val="lv-LV"/>
        </w:rPr>
      </w:pPr>
      <w:r>
        <w:rPr>
          <w:lang w:val="lv-LV"/>
        </w:rPr>
        <w:t>Vai klasei ir definēta galva?</w:t>
      </w:r>
    </w:p>
    <w:p w14:paraId="072023A5" w14:textId="6D8B4A5D" w:rsidR="00BB727D" w:rsidRDefault="00BB727D" w:rsidP="009E4EF5">
      <w:pPr>
        <w:pStyle w:val="Sarakstarindkopa"/>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9E4EF5">
      <w:pPr>
        <w:pStyle w:val="Sarakstarindkopa"/>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9E4EF5">
      <w:pPr>
        <w:pStyle w:val="Sarakstarindkopa"/>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9E4EF5">
      <w:pPr>
        <w:pStyle w:val="Sarakstarindkopa"/>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Sarakstarindkopa"/>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w:t>
      </w:r>
      <w:proofErr w:type="spellStart"/>
      <w:r w:rsidR="00DB463D">
        <w:rPr>
          <w:lang w:val="lv-LV"/>
        </w:rPr>
        <w:t>constructor</w:t>
      </w:r>
      <w:proofErr w:type="spellEnd"/>
      <w:r w:rsidR="00DB463D">
        <w:rPr>
          <w:lang w:val="lv-LV"/>
        </w:rPr>
        <w:t>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Sarakstarindkopa"/>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Sarakstarindkopa"/>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Sarakstarindkopa"/>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Sarakstarindkopa"/>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Sarakstarindkopa"/>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Sarakstarindkopa"/>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9E4EF5">
      <w:pPr>
        <w:pStyle w:val="Sarakstarindkopa"/>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Sarakstarindkopa"/>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Sarakstarindkopa"/>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Sarakstarindkopa"/>
        <w:numPr>
          <w:ilvl w:val="0"/>
          <w:numId w:val="28"/>
        </w:numPr>
        <w:rPr>
          <w:lang w:val="lv-LV"/>
        </w:rPr>
      </w:pPr>
      <w:r>
        <w:rPr>
          <w:lang w:val="lv-LV"/>
        </w:rPr>
        <w:t>Konstruktori</w:t>
      </w:r>
    </w:p>
    <w:p w14:paraId="35EF0DF8" w14:textId="0ECB364B" w:rsidR="004E6058" w:rsidRDefault="004E6058" w:rsidP="009E4EF5">
      <w:pPr>
        <w:pStyle w:val="Sarakstarindkopa"/>
        <w:numPr>
          <w:ilvl w:val="0"/>
          <w:numId w:val="28"/>
        </w:numPr>
        <w:rPr>
          <w:lang w:val="lv-LV"/>
        </w:rPr>
      </w:pPr>
      <w:r>
        <w:rPr>
          <w:lang w:val="lv-LV"/>
        </w:rPr>
        <w:t>Atribūti [skat. 3.3.4 nodaļu]</w:t>
      </w:r>
    </w:p>
    <w:p w14:paraId="0FD2A17E" w14:textId="47FF44AE" w:rsidR="004E6058" w:rsidRDefault="004E6058" w:rsidP="009E4EF5">
      <w:pPr>
        <w:pStyle w:val="Sarakstarindkopa"/>
        <w:numPr>
          <w:ilvl w:val="0"/>
          <w:numId w:val="28"/>
        </w:numPr>
        <w:rPr>
          <w:lang w:val="lv-LV"/>
        </w:rPr>
      </w:pPr>
      <w:r>
        <w:rPr>
          <w:lang w:val="lv-LV"/>
        </w:rPr>
        <w:t>Asociāciju galapunkti [skat. 3.3.5 nodaļu]</w:t>
      </w:r>
    </w:p>
    <w:p w14:paraId="700A3CD7" w14:textId="68CF8331" w:rsidR="004E6058" w:rsidRPr="004E6058" w:rsidRDefault="004E6058" w:rsidP="009E4EF5">
      <w:pPr>
        <w:pStyle w:val="Sarakstarindkopa"/>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E56C13">
        <w:rPr>
          <w:lang w:val="lv-LV"/>
        </w:rPr>
        <w:t xml:space="preserve"> ir klases tiesas </w:t>
      </w:r>
      <w:proofErr w:type="spellStart"/>
      <w:r w:rsidR="00E56C13">
        <w:rPr>
          <w:lang w:val="lv-LV"/>
        </w:rPr>
        <w:t>virsklases</w:t>
      </w:r>
      <w:proofErr w:type="spellEnd"/>
      <w:r w:rsidR="00E56C13">
        <w:rPr>
          <w:lang w:val="lv-LV"/>
        </w:rPr>
        <w:t xml:space="preserve"> </w:t>
      </w:r>
      <w:proofErr w:type="spellStart"/>
      <w:r w:rsidR="00E56C13">
        <w:rPr>
          <w:lang w:val="lv-LV"/>
        </w:rPr>
        <w:t>vards</w:t>
      </w:r>
      <w:proofErr w:type="spellEnd"/>
      <w:r w:rsidR="00E56C13">
        <w:rPr>
          <w:lang w:val="lv-LV"/>
        </w:rPr>
        <w:t xml:space="preserve">, </w:t>
      </w:r>
      <w:proofErr w:type="spellStart"/>
      <w:r w:rsidR="00E56C13">
        <w:rPr>
          <w:i/>
          <w:iCs/>
          <w:lang w:val="lv-LV"/>
        </w:rPr>
        <w:t>asociācijasKlase</w:t>
      </w:r>
      <w:proofErr w:type="spellEnd"/>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03BC4735" w14:textId="70A8C1A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08885E67"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45116143" w14:textId="10C78FDD"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6A83AFE1" w14:textId="7898D4F6"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7EB97947" w14:textId="456F7659"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48495E0"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35594910" w14:textId="7D6F5F88" w:rsidR="00CB20A4" w:rsidRPr="00543321" w:rsidRDefault="004248C3" w:rsidP="00543321">
      <w:pPr>
        <w:ind w:firstLine="0"/>
        <w:rPr>
          <w:b/>
          <w:sz w:val="28"/>
          <w:szCs w:val="28"/>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Virsraksts1"/>
        <w:keepNext w:val="0"/>
        <w:keepLines w:val="0"/>
        <w:rPr>
          <w:lang w:val="lv-LV"/>
        </w:rPr>
      </w:pPr>
      <w:r>
        <w:rPr>
          <w:lang w:val="lv-LV"/>
        </w:rPr>
        <w:lastRenderedPageBreak/>
        <w:t>4</w:t>
      </w:r>
      <w:r w:rsidRPr="0024389B">
        <w:rPr>
          <w:lang w:val="lv-LV"/>
        </w:rPr>
        <w:t xml:space="preserve">. PROGRAMMATŪRAS </w:t>
      </w:r>
      <w:r>
        <w:rPr>
          <w:lang w:val="lv-LV"/>
        </w:rPr>
        <w:t>TESTĒŠANA</w:t>
      </w:r>
    </w:p>
    <w:p w14:paraId="62299D0E" w14:textId="77777777" w:rsidR="00543321" w:rsidRDefault="00543321" w:rsidP="00543321">
      <w:pPr>
        <w:pStyle w:val="Virsraksts2"/>
        <w:rPr>
          <w:lang w:val="lv-LV"/>
        </w:rPr>
      </w:pPr>
      <w:r>
        <w:rPr>
          <w:lang w:val="lv-LV"/>
        </w:rPr>
        <w:t>4</w:t>
      </w:r>
      <w:r w:rsidRPr="0024389B">
        <w:rPr>
          <w:lang w:val="lv-LV"/>
        </w:rPr>
        <w:t>.</w:t>
      </w:r>
      <w:r>
        <w:rPr>
          <w:lang w:val="lv-LV"/>
        </w:rPr>
        <w:t>1</w:t>
      </w:r>
      <w:r w:rsidRPr="0024389B">
        <w:rPr>
          <w:lang w:val="lv-LV"/>
        </w:rPr>
        <w:t xml:space="preserve"> </w:t>
      </w:r>
      <w:r>
        <w:rPr>
          <w:lang w:val="lv-LV"/>
        </w:rPr>
        <w:t>Testēšanas gaita</w:t>
      </w:r>
    </w:p>
    <w:p w14:paraId="717B08CF" w14:textId="77777777" w:rsidR="00543321" w:rsidRDefault="00543321" w:rsidP="00543321">
      <w:pPr>
        <w:rPr>
          <w:lang w:val="lv-LV"/>
        </w:rPr>
      </w:pPr>
      <w:r>
        <w:rPr>
          <w:lang w:val="lv-LV"/>
        </w:rPr>
        <w:t xml:space="preserve">Testēšana notika laika posmā no. Testēšana tika veikta katram programmatūras modulim [skat. 2.1.4 nodaļu]. </w:t>
      </w:r>
    </w:p>
    <w:p w14:paraId="180DEE87"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Sarakstarindkopa"/>
        <w:numPr>
          <w:ilvl w:val="0"/>
          <w:numId w:val="33"/>
        </w:numPr>
        <w:rPr>
          <w:lang w:val="lv-LV"/>
        </w:rPr>
      </w:pPr>
      <w:r>
        <w:rPr>
          <w:lang w:val="lv-LV"/>
        </w:rPr>
        <w:t>Sintaksi</w:t>
      </w:r>
    </w:p>
    <w:p w14:paraId="1A07F1D9" w14:textId="77777777" w:rsidR="00543321" w:rsidRDefault="00543321" w:rsidP="009E4EF5">
      <w:pPr>
        <w:pStyle w:val="Sarakstarindkopa"/>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509CCFBA"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AD9FBB2"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xml:space="preserve">. Ir svarīgi pārliecināties, ka viss, ko testējam </w:t>
      </w:r>
      <w:proofErr w:type="spellStart"/>
      <w:r>
        <w:rPr>
          <w:lang w:val="lv-LV"/>
        </w:rPr>
        <w:t>RemoteWebCalls</w:t>
      </w:r>
      <w:proofErr w:type="spellEnd"/>
      <w:r>
        <w:rPr>
          <w:lang w:val="lv-LV"/>
        </w:rPr>
        <w:t xml:space="preserve"> darbojas arī ar </w:t>
      </w:r>
      <w:proofErr w:type="spellStart"/>
      <w:r>
        <w:rPr>
          <w:lang w:val="lv-LV"/>
        </w:rPr>
        <w:t>LocalWebCalls</w:t>
      </w:r>
      <w:proofErr w:type="spellEnd"/>
      <w:r>
        <w:rPr>
          <w:lang w:val="lv-LV"/>
        </w:rPr>
        <w:t>.</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547BCB04"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 sintaktiskā testēšana</w:t>
      </w:r>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77777777" w:rsidR="00543321" w:rsidRDefault="00543321" w:rsidP="00543321">
      <w:pPr>
        <w:rPr>
          <w:lang w:val="lv-LV"/>
        </w:rPr>
      </w:pPr>
      <w:r>
        <w:rPr>
          <w:lang w:val="lv-LV"/>
        </w:rPr>
        <w:t xml:space="preserve">Izmantojot nodaļā 2.1.1.1 aprakstīto bloka sintakse un nodaļā 2.1.5.2  aprakstītās prasības, </w:t>
      </w:r>
      <w:proofErr w:type="spellStart"/>
      <w:r>
        <w:rPr>
          <w:lang w:val="lv-LV"/>
        </w:rPr>
        <w:t>secinam</w:t>
      </w:r>
      <w:proofErr w:type="spellEnd"/>
      <w:r>
        <w:rPr>
          <w:lang w:val="lv-LV"/>
        </w:rPr>
        <w:t xml:space="preserve">, ka dažādās bloku kombinācijās programma uzvedas citādāk, tāpēc,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7D7F41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6ADB09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075612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493E54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67890B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924E54"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76DDA1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Sarakstarindkopa"/>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CF2EC69" w14:textId="77777777"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0CE712A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17C2F8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02CE6D24" w14:textId="4F4A241A"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6D52319" w14:textId="77777777" w:rsidR="00543321" w:rsidRDefault="00543321" w:rsidP="00543321">
      <w:pPr>
        <w:pStyle w:val="Virsraksts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13BC7E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22F315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E504B5"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64AA9B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C776C1"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Sarakstarindkopa"/>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35ABC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2DB429F" w14:textId="6584F41B"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Reatabula1gaia"/>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6B67BADB"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00DC5D9B"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20FFB3A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C9B542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4C9AB9E"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57C9A14B" w14:textId="77777777" w:rsidR="00543321" w:rsidRPr="00560F2D" w:rsidRDefault="00543321" w:rsidP="00543321">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6D3D8C5D"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2B1127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04A6C75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0D3B3B7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640CCF" w14:textId="77777777" w:rsidR="00543321" w:rsidRPr="00C83E2A"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7D4C21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0724A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31B90E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5DEDE4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49BDA2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5FA0D637"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1434808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0AD114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297CE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A92E5C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C1F41E"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2A06287B" w14:textId="77777777"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494BC8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2BA7048C"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750A869A"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2FDABE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2976371B"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372CC3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64DC7D04"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79B4DC7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2E99FBE1"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6460BE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2148524C"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6E89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02E696B9" w14:textId="77777777" w:rsidR="00543321" w:rsidRPr="00D229D4"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6330F4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D60BD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65B78A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6231900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sidR="00D3107B">
              <w:rPr>
                <w:lang w:val="lv-LV"/>
              </w:rPr>
              <w:t>virs</w:t>
            </w:r>
            <w:r w:rsidRPr="006A4FBC">
              <w:rPr>
                <w:lang w:val="lv-LV"/>
              </w:rPr>
              <w:t>klasē ‘test1’. Skatīt 6. rindu.”</w:t>
            </w:r>
          </w:p>
        </w:tc>
        <w:tc>
          <w:tcPr>
            <w:tcW w:w="1133" w:type="dxa"/>
          </w:tcPr>
          <w:p w14:paraId="3C1FF8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4D0876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1EE69DCF" w14:textId="77777777" w:rsidR="00543321" w:rsidRDefault="00543321" w:rsidP="00543321">
      <w:pPr>
        <w:rPr>
          <w:lang w:val="lv-LV"/>
        </w:rPr>
      </w:pPr>
      <w:r>
        <w:rPr>
          <w:lang w:val="lv-LV"/>
        </w:rPr>
        <w:t xml:space="preserve">Šajā nodaļā koncentrējamies uz </w:t>
      </w:r>
      <w:proofErr w:type="spellStart"/>
      <w:r>
        <w:rPr>
          <w:lang w:val="lv-LV"/>
        </w:rPr>
        <w:t>vārdtelpu</w:t>
      </w:r>
      <w:proofErr w:type="spellEnd"/>
      <w:r>
        <w:rPr>
          <w:lang w:val="lv-LV"/>
        </w:rPr>
        <w:t xml:space="preserve"> (</w:t>
      </w:r>
      <w:proofErr w:type="spellStart"/>
      <w:r>
        <w:rPr>
          <w:lang w:val="lv-LV"/>
        </w:rPr>
        <w:t>namespace</w:t>
      </w:r>
      <w:proofErr w:type="spellEnd"/>
      <w:r>
        <w:rPr>
          <w:lang w:val="lv-LV"/>
        </w:rPr>
        <w:t xml:space="preserve">) formātu. Visos testpiemēros tiek padots tukšs </w:t>
      </w:r>
      <w:proofErr w:type="spellStart"/>
      <w:r>
        <w:rPr>
          <w:lang w:val="lv-LV"/>
        </w:rPr>
        <w:t>jaunkoda</w:t>
      </w:r>
      <w:proofErr w:type="spellEnd"/>
      <w:r>
        <w:rPr>
          <w:lang w:val="lv-LV"/>
        </w:rPr>
        <w:t xml:space="preserve"> fails.</w:t>
      </w:r>
    </w:p>
    <w:tbl>
      <w:tblPr>
        <w:tblStyle w:val="Reatabula1gaia"/>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1332122B" w14:textId="77777777" w:rsidR="00543321" w:rsidRPr="00560F2D" w:rsidRDefault="00543321" w:rsidP="00543321">
      <w:pPr>
        <w:rPr>
          <w:lang w:val="lv-LV"/>
        </w:rPr>
      </w:pPr>
      <w:r>
        <w:rPr>
          <w:lang w:val="lv-LV"/>
        </w:rPr>
        <w:t xml:space="preserve">Šajā testēšanas nodaļā testēsim starpkoda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p>
    <w:tbl>
      <w:tblPr>
        <w:tblStyle w:val="Reatabula1gaia"/>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6D08AF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virsklase ir otra klase un nevis </w:t>
            </w:r>
            <w:proofErr w:type="spellStart"/>
            <w:r>
              <w:rPr>
                <w:lang w:val="lv-LV"/>
              </w:rPr>
              <w:t>BaseObject</w:t>
            </w:r>
            <w:proofErr w:type="spellEnd"/>
            <w:r>
              <w:rPr>
                <w:lang w:val="lv-LV"/>
              </w:rPr>
              <w:t>.</w:t>
            </w:r>
          </w:p>
        </w:tc>
        <w:tc>
          <w:tcPr>
            <w:tcW w:w="1137" w:type="dxa"/>
          </w:tcPr>
          <w:p w14:paraId="52D2BC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43B9F7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17953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to no pirmās klases, un vairākas asociācijas starp tam. 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2A0EA5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lastRenderedPageBreak/>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17A4F6" w14:textId="0779ADD9" w:rsidR="003A47A2" w:rsidRDefault="003A47A2" w:rsidP="003A47A2">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p>
    <w:p w14:paraId="1DC2AFC6" w14:textId="63D27FA1" w:rsidR="003A47A2" w:rsidRDefault="003A47A2" w:rsidP="003A47A2">
      <w:pPr>
        <w:rPr>
          <w:lang w:val="lv-LV"/>
        </w:rPr>
      </w:pPr>
      <w:r>
        <w:rPr>
          <w:lang w:val="lv-LV"/>
        </w:rPr>
        <w:t xml:space="preserve">Šajā </w:t>
      </w:r>
      <w:r w:rsidR="00731AF2">
        <w:rPr>
          <w:lang w:val="lv-LV"/>
        </w:rPr>
        <w:t xml:space="preserve">testēšanas nodaļa testēsim visas funkcijas, kuras ir rakstītas </w:t>
      </w:r>
      <w:proofErr w:type="spellStart"/>
      <w:r w:rsidR="00731AF2">
        <w:rPr>
          <w:lang w:val="lv-LV"/>
        </w:rPr>
        <w:t>WebMemory</w:t>
      </w:r>
      <w:proofErr w:type="spellEnd"/>
      <w:r w:rsidR="00731AF2">
        <w:rPr>
          <w:lang w:val="lv-LV"/>
        </w:rPr>
        <w:t xml:space="preserve"> modulī. Katrā testpiemērā tiek iztestētas visas noteiktas moduļa klases funkcijas.</w:t>
      </w:r>
    </w:p>
    <w:tbl>
      <w:tblPr>
        <w:tblStyle w:val="Reatabula1gaia"/>
        <w:tblW w:w="9067" w:type="dxa"/>
        <w:tblLook w:val="04A0" w:firstRow="1" w:lastRow="0" w:firstColumn="1" w:lastColumn="0" w:noHBand="0" w:noVBand="1"/>
      </w:tblPr>
      <w:tblGrid>
        <w:gridCol w:w="562"/>
        <w:gridCol w:w="7368"/>
        <w:gridCol w:w="1137"/>
      </w:tblGrid>
      <w:tr w:rsidR="00731AF2" w14:paraId="7BBB23B8" w14:textId="77777777" w:rsidTr="0073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731AF2" w:rsidRDefault="00731AF2" w:rsidP="00F60C88">
            <w:pPr>
              <w:spacing w:before="60" w:after="60"/>
              <w:ind w:firstLine="0"/>
              <w:rPr>
                <w:lang w:val="lv-LV"/>
              </w:rPr>
            </w:pPr>
            <w:r>
              <w:rPr>
                <w:lang w:val="lv-LV"/>
              </w:rPr>
              <w:t>Nr.</w:t>
            </w:r>
          </w:p>
        </w:tc>
        <w:tc>
          <w:tcPr>
            <w:tcW w:w="7371" w:type="dxa"/>
          </w:tcPr>
          <w:p w14:paraId="4A956EFB"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134" w:type="dxa"/>
          </w:tcPr>
          <w:p w14:paraId="6D0F36ED"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731AF2" w14:paraId="244BF845"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731AF2" w:rsidRPr="00E91DEF" w:rsidRDefault="00731AF2" w:rsidP="00F60C88">
            <w:pPr>
              <w:spacing w:before="60" w:after="60"/>
              <w:ind w:firstLine="0"/>
              <w:rPr>
                <w:lang w:val="lv-LV"/>
              </w:rPr>
            </w:pPr>
            <w:r w:rsidRPr="00E91DEF">
              <w:rPr>
                <w:lang w:val="lv-LV"/>
              </w:rPr>
              <w:t>1.</w:t>
            </w:r>
          </w:p>
        </w:tc>
        <w:tc>
          <w:tcPr>
            <w:tcW w:w="7371" w:type="dxa"/>
          </w:tcPr>
          <w:p w14:paraId="6BC7F011" w14:textId="3D6CC52B"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interfeisa </w:t>
            </w:r>
            <w:proofErr w:type="spellStart"/>
            <w:r>
              <w:rPr>
                <w:lang w:val="lv-LV"/>
              </w:rPr>
              <w:t>IWebMemory</w:t>
            </w:r>
            <w:proofErr w:type="spellEnd"/>
            <w:r>
              <w:rPr>
                <w:lang w:val="lv-LV"/>
              </w:rPr>
              <w:t xml:space="preserve"> funkcijas, </w:t>
            </w:r>
            <w:proofErr w:type="spellStart"/>
            <w:r>
              <w:rPr>
                <w:lang w:val="lv-LV"/>
              </w:rPr>
              <w:t>izmantotjot</w:t>
            </w:r>
            <w:proofErr w:type="spellEnd"/>
            <w:r>
              <w:rPr>
                <w:lang w:val="lv-LV"/>
              </w:rPr>
              <w:t xml:space="preserve"> klasi </w:t>
            </w:r>
            <w:proofErr w:type="spellStart"/>
            <w:r>
              <w:rPr>
                <w:lang w:val="lv-LV"/>
              </w:rPr>
              <w:t>DirWebMemory</w:t>
            </w:r>
            <w:proofErr w:type="spellEnd"/>
            <w:r>
              <w:rPr>
                <w:lang w:val="lv-LV"/>
              </w:rPr>
              <w:t xml:space="preserve">. Ja veiksmīgi tiks iztestēts </w:t>
            </w:r>
            <w:proofErr w:type="spellStart"/>
            <w:r>
              <w:rPr>
                <w:lang w:val="lv-LV"/>
              </w:rPr>
              <w:t>DirWebMemory</w:t>
            </w:r>
            <w:proofErr w:type="spellEnd"/>
            <w:r>
              <w:rPr>
                <w:lang w:val="lv-LV"/>
              </w:rPr>
              <w:t xml:space="preserve">, tad veiksmīgi būs iztestēts arī </w:t>
            </w:r>
            <w:proofErr w:type="spellStart"/>
            <w:r>
              <w:rPr>
                <w:lang w:val="lv-LV"/>
              </w:rPr>
              <w:t>KernelWebMemory</w:t>
            </w:r>
            <w:proofErr w:type="spellEnd"/>
            <w:r>
              <w:rPr>
                <w:lang w:val="lv-LV"/>
              </w:rPr>
              <w:t>, jo kodi ir identiski.</w:t>
            </w:r>
          </w:p>
        </w:tc>
        <w:tc>
          <w:tcPr>
            <w:tcW w:w="1134" w:type="dxa"/>
          </w:tcPr>
          <w:p w14:paraId="09D75106"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2E1F5BF7"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731AF2" w:rsidRPr="00E91DEF" w:rsidRDefault="00731AF2" w:rsidP="00F60C88">
            <w:pPr>
              <w:spacing w:before="60" w:after="60"/>
              <w:ind w:firstLine="0"/>
              <w:rPr>
                <w:lang w:val="lv-LV"/>
              </w:rPr>
            </w:pPr>
            <w:r w:rsidRPr="00E91DEF">
              <w:rPr>
                <w:lang w:val="lv-LV"/>
              </w:rPr>
              <w:t>2.</w:t>
            </w:r>
          </w:p>
        </w:tc>
        <w:tc>
          <w:tcPr>
            <w:tcW w:w="7371" w:type="dxa"/>
          </w:tcPr>
          <w:p w14:paraId="00F863C7" w14:textId="1F4BAEB9"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Class</w:t>
            </w:r>
            <w:proofErr w:type="spellEnd"/>
            <w:r>
              <w:rPr>
                <w:lang w:val="lv-LV"/>
              </w:rPr>
              <w:t xml:space="preserve"> funkcijas</w:t>
            </w:r>
          </w:p>
        </w:tc>
        <w:tc>
          <w:tcPr>
            <w:tcW w:w="1134" w:type="dxa"/>
          </w:tcPr>
          <w:p w14:paraId="4971CF0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547EB940"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731AF2" w:rsidRPr="00E91DEF" w:rsidRDefault="00731AF2" w:rsidP="00F60C88">
            <w:pPr>
              <w:spacing w:before="60" w:after="60"/>
              <w:ind w:firstLine="0"/>
              <w:rPr>
                <w:lang w:val="lv-LV"/>
              </w:rPr>
            </w:pPr>
            <w:r w:rsidRPr="00E91DEF">
              <w:rPr>
                <w:lang w:val="lv-LV"/>
              </w:rPr>
              <w:t>3.</w:t>
            </w:r>
          </w:p>
        </w:tc>
        <w:tc>
          <w:tcPr>
            <w:tcW w:w="7371" w:type="dxa"/>
          </w:tcPr>
          <w:p w14:paraId="228E293A" w14:textId="22B0BECC"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Object</w:t>
            </w:r>
            <w:proofErr w:type="spellEnd"/>
            <w:r>
              <w:rPr>
                <w:lang w:val="lv-LV"/>
              </w:rPr>
              <w:t xml:space="preserve"> funkcijas</w:t>
            </w:r>
          </w:p>
        </w:tc>
        <w:tc>
          <w:tcPr>
            <w:tcW w:w="1134" w:type="dxa"/>
          </w:tcPr>
          <w:p w14:paraId="4BB0B0E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29BD72" w14:textId="6609B71D"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p w14:paraId="1B559269" w14:textId="77777777" w:rsidR="00543321" w:rsidRDefault="00543321" w:rsidP="00543321">
      <w:pPr>
        <w:rPr>
          <w:lang w:val="lv-LV"/>
        </w:rPr>
      </w:pPr>
      <w:r>
        <w:rPr>
          <w:lang w:val="lv-LV"/>
        </w:rPr>
        <w:t xml:space="preserve">Šajā testēšanas nodaļā testēsim 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073D5B0A" w14:textId="77777777" w:rsidR="00543321" w:rsidRDefault="00543321" w:rsidP="00543321">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623D4E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B1E109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EA36B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8C80BBD" w14:textId="77777777" w:rsidR="00370376" w:rsidRDefault="00370376" w:rsidP="00D93AC3">
      <w:pPr>
        <w:ind w:firstLine="0"/>
        <w:rPr>
          <w:b/>
          <w:sz w:val="28"/>
          <w:szCs w:val="28"/>
          <w:lang w:val="lv-LV"/>
        </w:rPr>
      </w:pPr>
      <w:r>
        <w:rPr>
          <w:lang w:val="lv-LV"/>
        </w:rPr>
        <w:br w:type="page"/>
      </w:r>
    </w:p>
    <w:p w14:paraId="2C66A701" w14:textId="0E62B789" w:rsidR="00543321" w:rsidRDefault="00543321" w:rsidP="00543321">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7C27ACE0" w14:textId="7A90E32D" w:rsidR="004B3391" w:rsidRDefault="004B3391" w:rsidP="004B3391">
      <w:pPr>
        <w:rPr>
          <w:lang w:val="lv-LV"/>
        </w:rPr>
      </w:pPr>
      <w:r>
        <w:rPr>
          <w:lang w:val="lv-LV"/>
        </w:rPr>
        <w:t>Apzīmējumi:</w:t>
      </w:r>
    </w:p>
    <w:p w14:paraId="23682C30" w14:textId="64AD2DAC" w:rsidR="004B3391" w:rsidRDefault="004B3391" w:rsidP="004B3391">
      <w:pPr>
        <w:pStyle w:val="Sarakstarindkopa"/>
        <w:numPr>
          <w:ilvl w:val="0"/>
          <w:numId w:val="40"/>
        </w:numPr>
        <w:rPr>
          <w:lang w:val="lv-LV"/>
        </w:rPr>
      </w:pPr>
      <w:r>
        <w:rPr>
          <w:lang w:val="lv-LV"/>
        </w:rPr>
        <w:t>Balts lauks – testēšana netika veikta</w:t>
      </w:r>
    </w:p>
    <w:p w14:paraId="62BDFBCB" w14:textId="0EA49FA6" w:rsidR="004B3391" w:rsidRDefault="004B3391" w:rsidP="004B3391">
      <w:pPr>
        <w:pStyle w:val="Sarakstarindkopa"/>
        <w:numPr>
          <w:ilvl w:val="0"/>
          <w:numId w:val="40"/>
        </w:numPr>
        <w:rPr>
          <w:lang w:val="lv-LV"/>
        </w:rPr>
      </w:pPr>
      <w:r>
        <w:rPr>
          <w:lang w:val="lv-LV"/>
        </w:rPr>
        <w:t>Zaļš lauks – testēšana deva pareizu rezultātu</w:t>
      </w:r>
    </w:p>
    <w:p w14:paraId="5C8D5C79" w14:textId="56C0E5BF" w:rsidR="004B3391" w:rsidRPr="004B3391" w:rsidRDefault="004B3391" w:rsidP="004B3391">
      <w:pPr>
        <w:pStyle w:val="Sarakstarindkopa"/>
        <w:numPr>
          <w:ilvl w:val="0"/>
          <w:numId w:val="40"/>
        </w:numPr>
        <w:rPr>
          <w:lang w:val="lv-LV"/>
        </w:rPr>
      </w:pPr>
      <w:r>
        <w:rPr>
          <w:lang w:val="lv-LV"/>
        </w:rPr>
        <w:t>Sarkans lauks – testēšana deva nepareizu rezultātu</w:t>
      </w:r>
    </w:p>
    <w:p w14:paraId="7921A0DC" w14:textId="77777777" w:rsidR="00543321" w:rsidRPr="00560F2D" w:rsidRDefault="00543321" w:rsidP="00543321">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1A250D6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0439DBFE"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62FF462" w14:textId="5CE26DC3" w:rsidTr="00C211DC">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911D816" w14:textId="6A91609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9B839B" w14:textId="1BBD049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4EA317" w14:textId="168A553A"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FE427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07A6FCA" w14:textId="234DA488" w:rsidTr="00C211DC">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51A6971" w14:textId="655481D9"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4C05F1" w14:textId="760653F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EF803F" w14:textId="5D7BB94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8E590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3BE193" w14:textId="483CD4DB" w:rsidTr="00C211DC">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A364F49" w14:textId="06273B6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8C860C" w14:textId="2A1D8CC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37D5EB" w14:textId="1F824E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A909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5324BC" w14:textId="0E44AEC4" w:rsidTr="00C211DC">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0651564" w14:textId="05566111"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F284CE" w14:textId="5DD67D5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E07685" w14:textId="1FECA7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CA8C4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8592D5" w14:textId="719DD6F8" w:rsidTr="00C211DC">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D7302F6" w14:textId="6C9265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456CDC" w14:textId="4745520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5DF60" w14:textId="00C1B0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37C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84A436" w14:textId="50D52742" w:rsidTr="00C211DC">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2414291" w14:textId="1754802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CA38680" w14:textId="1FC44EC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9CC16" w14:textId="6F6F08A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868E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14A3BE" w14:textId="407E0D47" w:rsidTr="00C211DC">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D78C00F" w14:textId="5372099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6CBE16" w14:textId="58E7F5F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56EED" w14:textId="674A293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9B1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7E64D" w14:textId="5702FD0C" w:rsidTr="00C211DC">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713810F" w14:textId="3AE6685E"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24AE7AE" w14:textId="343EA03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D5FA60" w14:textId="27205E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57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10E857E" w14:textId="642C94B5" w:rsidTr="00C211DC">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DCD9274" w14:textId="6EDF3CE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2785530" w14:textId="052F9E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6E7550" w14:textId="34A26A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C33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80BFEA2" w14:textId="670AFD8C" w:rsidTr="00C211DC">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5B695BE" w14:textId="0640705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9B82C6" w14:textId="7122B2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91AB59" w14:textId="375CC19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71F0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B40753" w14:textId="47F0B88C" w:rsidTr="00C211DC">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C033BA2" w14:textId="0934F3E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1366EE" w14:textId="4F7E65F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F89E6A" w14:textId="4F3229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D0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131FC3" w14:textId="76D38B6E" w:rsidTr="00C211DC">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12F32C79" w14:textId="724F5DC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FDCAC4" w14:textId="69CDA1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9ED7AC3" w14:textId="0BD8251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5016A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6ED53407"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06FD70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F56D300" w14:textId="7311E4C8"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E99D16" w14:textId="1082C5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3C3905" w14:textId="57BF9744"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64617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2899C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B400152" w14:textId="03E8D1E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7F79BD" w14:textId="15C8860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6DFE10" w14:textId="6C1B01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0B85A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1A656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3AEE2F1" w14:textId="48C958A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453475" w14:textId="6F5A264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FA3E7A" w14:textId="630F47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B9D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520D9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FE76138" w14:textId="707A58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89721F" w14:textId="20A47B2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BB65" w14:textId="5C2ADB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80EB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A4DDB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26C4BD1A" w14:textId="611493B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75C5E" w14:textId="6D733D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BF7EC2" w14:textId="73346A6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6E8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1B0F9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5F597899" w14:textId="770E180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6747DB2" w14:textId="2F3D452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E06CFA9" w14:textId="3CE329F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5950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CD04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41B45CE2" w14:textId="5C92103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5C175A" w14:textId="6A8569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F8BBF3" w14:textId="71CDD1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34F3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703FF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44FC97B" w14:textId="1B3F345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3F162A7" w14:textId="62C716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627AF5" w14:textId="7FE1935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13DE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238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C03333F" w14:textId="0AC402E9"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D1D851" w14:textId="1CB05F1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6492DC" w14:textId="0BDF2E3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2F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3925811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41FA9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2DBA0EA" w14:textId="3B08661E"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B9090C" w14:textId="4C42514F"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9CFB9B" w14:textId="1593F7A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6D58E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E2748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6760D60" w14:textId="2736175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9EC0D9F" w14:textId="612973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D335E6" w14:textId="68912DC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C787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B2340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3AC2AF" w14:textId="0E424B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4BB0DA" w14:textId="204F9E7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CC9003" w14:textId="24959F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D7D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E50BF5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333CB3B" w14:textId="297F1EB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5084304" w14:textId="0CCAF48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FCD36" w14:textId="1B130A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708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2CDAB96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DF9B1D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BE24E51" w14:textId="63BAB49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E35B5B" w14:textId="0CAEE99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4349B7C" w14:textId="011880B9"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3DAD5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17C05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1918605" w14:textId="2D42F19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CF56DD" w14:textId="7C3ACAC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444F73" w14:textId="240EDD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A8CF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D432E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633637" w14:textId="7682127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23BB10" w14:textId="770BB8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CC41E8" w14:textId="694AA1E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094D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C4DE8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9691F62" w14:textId="17B59D2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E5DA9A" w14:textId="2D5B87D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002447" w14:textId="6F316B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7CAB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F1002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64EC2D1" w14:textId="2B77EBD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949D74" w14:textId="329EBC8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69103C" w14:textId="55EE456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A07D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8DF5C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047F6D5" w14:textId="0EB2FD0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D5095E" w14:textId="03A0DC2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D539A2" w14:textId="30EA92D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10E5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9F5BEA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B593871" w14:textId="4D2B181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D72264" w14:textId="09471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4F19EA" w14:textId="3210CC1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1F9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D99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4EEF2767" w14:textId="067FE65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7C778C1" w14:textId="73B43BF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7051E3" w14:textId="4972D4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20260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5CA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163356D" w14:textId="646C906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6057C6E" w14:textId="33ED737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8335BF" w14:textId="55509C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B193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E3BA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661D0D69" w14:textId="3772D20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39866E4" w14:textId="4AF11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FE1F8" w14:textId="109D640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7C8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0A8CC91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EE39D4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9B844F7" w14:textId="24F31DE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A9D8E" w14:textId="1DCECA3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BB4B04" w14:textId="3D07FA5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9D1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BFCE9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357FFF08" w14:textId="2130424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67AF39" w14:textId="536C3EC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9E4F7" w14:textId="761CB7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491A7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B820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B8AF59C" w14:textId="7AB1BBC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FD3E22" w14:textId="0F7D867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457DBB" w14:textId="46A72B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F577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92D0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4082048" w14:textId="5D9BDCC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CB37DC" w14:textId="3F722A9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2AB443" w14:textId="163B417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5230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4D473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4E0378" w14:textId="19D9C53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E7E4F0" w14:textId="526EC1D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46BCED" w14:textId="7A4BEFE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CAC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77AD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7E7CF68" w14:textId="7E0E40A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0CBC9F" w14:textId="03D3E6D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ACF28E" w14:textId="4E40A5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226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41E5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2696339" w14:textId="734BB6B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1065A9" w14:textId="3AADB1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18EA39" w14:textId="21152FF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DE60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D5300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48E332F" w14:textId="34768AC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E4E4C4A" w14:textId="42B768B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D1B842" w14:textId="44DDD34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67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CA27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AB6E54F" w14:textId="46512C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587F338" w14:textId="4C58D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8A9E5B" w14:textId="0CFEF54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EA0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5E06778F"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5689D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6EC0245" w14:textId="470B52AF"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271FB449" w14:textId="186FCC4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54163C" w14:textId="1A3BD71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BAB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B5D70C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D3C8163" w14:textId="13FBBAC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3C6683" w14:textId="3B39EE2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5AE98" w14:textId="04B62E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77D2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901C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A4C814F" w14:textId="3871A03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098B4A" w14:textId="7A1D10B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317CB0" w14:textId="5C17F7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8927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9959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57E6ACC" w14:textId="4817EE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D3E842" w14:textId="5927E44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81DEC7" w14:textId="1E6CBB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24C57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FF8B4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9521833" w14:textId="6A6E3D9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772031" w14:textId="223D4E4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1AAC19" w14:textId="4C6EB0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4933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BD90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9160401" w14:textId="24F0C8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A49493" w14:textId="4452F24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E488B2" w14:textId="4D7AA0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5CD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C2AC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3B8EFF72" w14:textId="1E75D48B"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7EA82F7" w14:textId="5C8480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AF33AA" w14:textId="74618A1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5DFD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B75A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7662CFA1" w14:textId="08FDCCC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7C45D22" w14:textId="63EAF48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35AEC0" w14:textId="5CFB76F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D7DED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505A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39615652" w14:textId="4C8361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663962E6" w14:textId="721F95D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940CF6" w14:textId="360F96B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C219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FBA0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F610C3E" w14:textId="40C4649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1F7BDE" w14:textId="495509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DFC938" w14:textId="0F15615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72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11BEDDB5"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560C31A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CD50C9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E937639" w14:textId="31CC7025"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2B6324" w14:textId="0AF701CD"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872E6C" w14:textId="71044A25"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0CD6F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2A48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84781A4" w14:textId="410CDE7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452840" w14:textId="25BEDED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25F785" w14:textId="4C9D59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955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99C492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BE6407" w14:textId="267771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102733" w14:textId="4F41EA8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BCB462" w14:textId="4B7368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60D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1E81C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F110544" w14:textId="2ECF94F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03FDB5" w14:textId="6C9374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28FA45" w14:textId="256C480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160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A69F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5684DB0E" w14:textId="6FDA844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D484EC" w14:textId="2D1283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FC2D9A" w14:textId="461394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6E14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F907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64D707D" w14:textId="3A42CD4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E15429" w14:textId="2FCAD7A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668030" w14:textId="782B2A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5507C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FC98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DD9F768" w14:textId="13BF922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F50C59" w14:textId="3756F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E79BAE" w14:textId="2AF9F80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4C4A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ECA3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72F17CA6" w14:textId="1D846DA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547EB4F" w14:textId="7C7038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1B0B0B" w14:textId="52AD691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837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60E20E18"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2DED7ACD"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85E4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0051EDC" w14:textId="30A3060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7DD536" w14:textId="792AEC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6932AF" w14:textId="367F32F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CA5B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0F71A1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2AABDBB" w14:textId="7EC940B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3D663B" w14:textId="09C38FF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87C139" w14:textId="48D2076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0C6E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529C84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927632" w14:textId="2E7672C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CD0E38" w14:textId="111D64A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3AB6" w14:textId="3C7257E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40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2B8B9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978BA26" w14:textId="2FAA3A6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8A2C2E" w14:textId="308F209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DBB86" w14:textId="09A210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9FE3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2D62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1D0BBD89" w14:textId="383A111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72F2C8" w14:textId="63A30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D8BD78" w14:textId="29594C3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E984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52875C51"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CEDE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9A9DF1D" w14:textId="0BCFD9CD"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4E146E9" w14:textId="5947C52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6A1749" w14:textId="3B26533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0C1F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42A1D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9BD19D" w14:textId="31624A9F"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C52AF5" w14:textId="22D582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0DD84F" w14:textId="4852675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305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4A86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39935DE" w14:textId="73ED6FE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B45B25" w14:textId="76EA8A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196E95" w14:textId="1C52C3E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B44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50B64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4C6ED61" w14:textId="68367D2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3E8D818C" w14:textId="5972276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5AFB37F" w14:textId="25B2644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85EE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D84F2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FB56959" w14:textId="2D953D2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7D9763DB" w14:textId="408DE5D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3DEB14F" w14:textId="3950686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4FB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219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2048997" w14:textId="56AD0C7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731F3520" w14:textId="7C92D4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F461393" w14:textId="0F3337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E69A7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5D91B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7F68CA1" w14:textId="33B6205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7DC34C" w14:textId="6D0436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BA0709" w14:textId="1C73AE7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ACC8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AC491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0F58FB04" w14:textId="55BDC83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A27F99" w14:textId="6CB6FD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0604CB" w14:textId="1CFA0E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F2D5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A36D0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64FFCB7D" w14:textId="2B0DE49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42E6C9A" w14:textId="474208D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0922E4" w14:textId="400C73C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D8C61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334E00F4"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3FD4E95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597B035F" w14:textId="682E23BC"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F3D433A" w14:textId="209566C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49019B" w14:textId="62837B38"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CF62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3077A9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8FE2470" w14:textId="5D52DE7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8C8D88A" w14:textId="2F66B68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283000" w14:textId="691B05C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C652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7F09E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8593C6E" w14:textId="1275D57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7025FF" w14:textId="4D8B812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6E7FE7" w14:textId="4CB8CB5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2D99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C06D3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D944865" w14:textId="7DE7DEF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CAA3743" w14:textId="3F5DA20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16E6BF" w14:textId="685D25E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F0C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F0833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6E04513F" w14:textId="012BE91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6ADD6D2" w14:textId="2FAEEAF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1716B9" w14:textId="5884580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CF8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169FB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4196D9AA" w14:textId="76B611F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32919AF" w14:textId="74B9837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B40FD" w14:textId="6831CC1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8911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2EAE1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1F28D17" w14:textId="2E394D8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11B5637" w14:textId="78B4228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C751ED" w14:textId="596FC6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9EB1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30D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0409036" w14:textId="319E870A"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7E93ADC" w14:textId="29AF62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984028E" w14:textId="302B948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62EC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6F65E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62E3920" w14:textId="485DCB40"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6524749" w14:textId="514B2F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857A03" w14:textId="12ECB20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A68B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E7FFA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7E218F7" w14:textId="4C7AF44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E4A946" w14:textId="23FA762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3ED1B3" w14:textId="1D7704A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6FF8F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8C5A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260CCBD" w14:textId="5936F00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69B3025" w14:textId="2BA2E0B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92F234" w14:textId="79FB0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28A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F6B46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D81D198" w14:textId="229472E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526E23" w14:textId="3407C86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581E37" w14:textId="2E843A2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BF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3725A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17852869" w14:textId="299FE6C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6C1238" w14:textId="7664D4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03D286" w14:textId="21B6D84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B032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8EAD6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13546456" w14:textId="1542CB0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99FE33" w14:textId="3E72A59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B9C4E4" w14:textId="7E9429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6C33A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65CFA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082557A1" w14:textId="4F46EBC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9F8080" w14:textId="6ED09A1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16D24" w14:textId="14FFA0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94D2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5CC5D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040357DF" w14:textId="53B4724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4EC601" w14:textId="4C909C1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0ECC7C" w14:textId="2DBA01D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C78C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0F5C07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3C1CE0A3" w14:textId="62C185E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2A33C" w14:textId="353A134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9CFC5B" w14:textId="53E453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9F4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C623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3EAAAA4A" w14:textId="1002856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453A682" w14:textId="4BC39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27A9F6" w14:textId="795E151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B008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A60B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1D8C37B8" w14:textId="2911EC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425F84" w14:textId="2FA2AB6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572458" w14:textId="295BB6B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1A12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E41F1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0AB4A31" w14:textId="0E95493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64A33F0" w14:textId="10264D1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B73FFA" w14:textId="3E7DA6D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1E1F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33D0F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52CA7FE4" w14:textId="16D27FF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992A11" w14:textId="24831C3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F98A8" w14:textId="7576FC9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C02D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3F802D13"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F54A63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A4FB6E9" w14:textId="2403BB0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909D2" w14:textId="3E2A414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6A9CD3" w14:textId="3211811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90F14D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3E31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9A4E0D1" w14:textId="761601F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516BFF" w14:textId="4555AEF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A8E6B6" w14:textId="6492B9B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7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D8048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D1780E" w14:textId="032695A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F785FB" w14:textId="7A47B93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DBC04D" w14:textId="6BEC1B5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D4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7B272F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5392E15" w14:textId="2C98C6B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9B7B8" w14:textId="7C0BA47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F9CA63" w14:textId="5BE2B63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D608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D927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E1622F8" w14:textId="65B0F7C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483D7E" w14:textId="511DFD5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6BC37E" w14:textId="237570D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37A5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6CB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FFA4085" w14:textId="068C8BA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E8A2347" w14:textId="58D592F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84976" w14:textId="6B77A50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A71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0E37C8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44FC708" w14:textId="147370F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9329BD" w14:textId="2BC14A6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B51B77" w14:textId="6803CA9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EB7B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BBF1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C75202F" w14:textId="31515F9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4607016" w14:textId="19CCE07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B8D1A3" w14:textId="74803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4F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8F2C3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2FC867C" w14:textId="63CC59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CC01B76" w14:textId="319CD6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A6498" w14:textId="76068BC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21F62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D33BF5" w14:textId="33A496B8" w:rsidR="00370376" w:rsidRDefault="00370376" w:rsidP="001F5A94">
      <w:pPr>
        <w:ind w:firstLine="0"/>
        <w:rPr>
          <w:b/>
          <w:sz w:val="28"/>
          <w:szCs w:val="28"/>
          <w:lang w:val="lv-LV"/>
        </w:rPr>
      </w:pPr>
    </w:p>
    <w:p w14:paraId="21218346" w14:textId="5EFD347B" w:rsidR="00543321" w:rsidRDefault="00543321" w:rsidP="00543321">
      <w:pPr>
        <w:pStyle w:val="Virsraksts3"/>
        <w:rPr>
          <w:lang w:val="lv-LV"/>
        </w:rPr>
      </w:pPr>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3E3983C0"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3C9912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6BB192F" w14:textId="260025E3"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C1EEAC" w14:textId="6EBA364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E2B15" w14:textId="4AFA475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77C0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82A66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6FC7CA0" w14:textId="78C1203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45C2E4" w14:textId="23FD3FA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528A94" w14:textId="7E9043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39B43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B34A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53802E" w14:textId="457F147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693A0F" w14:textId="3741520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500A8" w14:textId="7F769B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56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ECE9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0F0AB00" w14:textId="5FF3C75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DCED4D" w14:textId="2633C37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8875B3" w14:textId="044AFD2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17F5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B4A37B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C0D3C30" w14:textId="2ADEFBD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CAB8DB" w14:textId="4770E6E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2284F8" w14:textId="4BDF46B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540F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487945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F1361C2" w14:textId="5157572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59A37A1" w14:textId="1EB668B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54E166" w14:textId="4FA9C4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B57CB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1CB1F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0252809" w14:textId="56DB817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2C7D883C" w14:textId="06F2650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E02AA8" w14:textId="3EF6C8D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0D154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9BE83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5995ABC7" w14:textId="7342B2C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EBE355" w14:textId="60D2960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7D1F40" w14:textId="1C83E36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24BF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2FDBC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6F25B1D5" w14:textId="09D15FE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4242ED8" w14:textId="405A16C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25CEB0" w14:textId="0AB6E31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7714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2DC94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734F5D4B" w14:textId="5B29EBD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AF284" w14:textId="724AC0B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F69DEE" w14:textId="2531F3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155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01CED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9D67514" w14:textId="017007F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3564101" w14:textId="41EE53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089ACE" w14:textId="08542D7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827A9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Virsraksts3"/>
        <w:rPr>
          <w:lang w:val="lv-LV"/>
        </w:rPr>
      </w:pPr>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proofErr w:type="spellStart"/>
      <w:r w:rsidR="00731AF2">
        <w:rPr>
          <w:lang w:val="lv-LV"/>
        </w:rPr>
        <w:t>WebMemory</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2042D030" w:rsidR="003A47A2" w:rsidRPr="00E91DEF" w:rsidRDefault="00D93AC3"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93AC3"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D93AC3" w:rsidRPr="00E91DEF" w:rsidRDefault="00D93AC3" w:rsidP="00D93AC3">
            <w:pPr>
              <w:spacing w:before="60" w:after="60"/>
              <w:ind w:firstLine="0"/>
              <w:rPr>
                <w:lang w:val="lv-LV"/>
              </w:rPr>
            </w:pPr>
            <w:r w:rsidRPr="00E91DEF">
              <w:rPr>
                <w:lang w:val="lv-LV"/>
              </w:rPr>
              <w:t>1.</w:t>
            </w:r>
          </w:p>
        </w:tc>
        <w:tc>
          <w:tcPr>
            <w:tcW w:w="1066" w:type="dxa"/>
            <w:shd w:val="clear" w:color="auto" w:fill="auto"/>
          </w:tcPr>
          <w:p w14:paraId="1C10510C" w14:textId="6A59879A" w:rsidR="00D93AC3" w:rsidRPr="009F4415"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1BDE7FF4"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1E120F70"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D93AC3" w:rsidRPr="00E91DEF"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93AC3"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D93AC3" w:rsidRPr="00E91DEF" w:rsidRDefault="00D93AC3" w:rsidP="00D93AC3">
            <w:pPr>
              <w:spacing w:before="60" w:after="60"/>
              <w:ind w:firstLine="0"/>
              <w:rPr>
                <w:lang w:val="lv-LV"/>
              </w:rPr>
            </w:pPr>
            <w:r w:rsidRPr="00E91DEF">
              <w:rPr>
                <w:lang w:val="lv-LV"/>
              </w:rPr>
              <w:t>2.</w:t>
            </w:r>
          </w:p>
        </w:tc>
        <w:tc>
          <w:tcPr>
            <w:tcW w:w="1066" w:type="dxa"/>
            <w:shd w:val="clear" w:color="auto" w:fill="auto"/>
          </w:tcPr>
          <w:p w14:paraId="212B0C49" w14:textId="07B3FEDB" w:rsidR="00D93AC3" w:rsidRPr="00F967BE"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30E169E6" w:rsidR="00D93AC3" w:rsidRPr="00256AA2"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A892B"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93AC3"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D93AC3" w:rsidRPr="00E91DEF" w:rsidRDefault="00D93AC3" w:rsidP="00D93AC3">
            <w:pPr>
              <w:spacing w:before="60" w:after="60"/>
              <w:ind w:firstLine="0"/>
              <w:rPr>
                <w:lang w:val="lv-LV"/>
              </w:rPr>
            </w:pPr>
            <w:r w:rsidRPr="00E91DEF">
              <w:rPr>
                <w:lang w:val="lv-LV"/>
              </w:rPr>
              <w:t>3.</w:t>
            </w:r>
          </w:p>
        </w:tc>
        <w:tc>
          <w:tcPr>
            <w:tcW w:w="1066" w:type="dxa"/>
            <w:shd w:val="clear" w:color="auto" w:fill="auto"/>
          </w:tcPr>
          <w:p w14:paraId="5C8D3A2D" w14:textId="1F44DE38" w:rsidR="00D93AC3" w:rsidRPr="00086CE5"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20E773FD" w:rsidR="00D93AC3" w:rsidRPr="00256AA2"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489BAC"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D93AC3" w:rsidRDefault="00D93AC3" w:rsidP="00D93AC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57E8B83A"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87356E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F2F4D88" w14:textId="3A4EBF3F"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4BE46C2" w14:textId="7A0B960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AD26C5" w14:textId="2408F67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B5001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794F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B3550E4" w14:textId="2988331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6D2D64" w14:textId="691D909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734B31" w14:textId="06E35A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1866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7C3A9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CA07BEC" w14:textId="2E41AFE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3BF06CC" w14:textId="2905F4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748678" w14:textId="5B0BC8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5772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D82A4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612E79C" w14:textId="648A6C2B"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4C2D13" w14:textId="2D649D5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6A3733" w14:textId="6E22A32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D47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369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3AC694" w14:textId="07F4E5C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E109FC" w14:textId="591FCE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48E9CE" w14:textId="41DB059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3E54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Virsraksts1"/>
        <w:keepNext w:val="0"/>
        <w:keepLines w:val="0"/>
        <w:rPr>
          <w:lang w:val="lv-LV"/>
        </w:rPr>
      </w:pPr>
      <w:r>
        <w:rPr>
          <w:lang w:val="lv-LV"/>
        </w:rPr>
        <w:lastRenderedPageBreak/>
        <w:t>5</w:t>
      </w:r>
      <w:r w:rsidRPr="0024389B">
        <w:rPr>
          <w:lang w:val="lv-LV"/>
        </w:rPr>
        <w:t xml:space="preserve">. </w:t>
      </w:r>
      <w:r>
        <w:rPr>
          <w:lang w:val="lv-LV"/>
        </w:rPr>
        <w:t>PROJEKTA DARBA ORGANIZĀCIJA</w:t>
      </w:r>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59FC07C8" w14:textId="77777777" w:rsidR="00543321" w:rsidRDefault="00543321" w:rsidP="00543321">
      <w:pPr>
        <w:rPr>
          <w:lang w:val="lv-LV"/>
        </w:rPr>
      </w:pPr>
      <w:r>
        <w:rPr>
          <w:lang w:val="lv-LV"/>
        </w:rPr>
        <w:t xml:space="preserve">Tika izmantota spirālveida paradigma. Vispirms tika izrunātas visas programmatūras pamatprasības un tad notika kodēšana. Kad tika uzkodēts veiksmīgs </w:t>
      </w:r>
      <w:proofErr w:type="spellStart"/>
      <w:r>
        <w:rPr>
          <w:lang w:val="lv-LV"/>
        </w:rPr>
        <w:t>programmkods</w:t>
      </w:r>
      <w:proofErr w:type="spellEnd"/>
      <w:r>
        <w:rPr>
          <w:lang w:val="lv-LV"/>
        </w:rPr>
        <w:t>, tad tas tika projektēts. Gadījumā, ja notiek izmaiņas prasībās, vai tiek pieliktas jaunas prasības, tika veiktas izmaiņas dokumentācijā un kodēšanā uzreiz, kā izmaiņas parādījās.</w:t>
      </w:r>
    </w:p>
    <w:p w14:paraId="34C35A80" w14:textId="77777777" w:rsidR="00543321" w:rsidRDefault="00543321" w:rsidP="00543321">
      <w:pPr>
        <w:rPr>
          <w:lang w:val="lv-LV"/>
        </w:rPr>
      </w:pPr>
      <w:r>
        <w:rPr>
          <w:lang w:val="lv-LV"/>
        </w:rPr>
        <w:br w:type="page"/>
      </w:r>
    </w:p>
    <w:p w14:paraId="4573A7FB" w14:textId="77777777" w:rsidR="00543321" w:rsidRPr="0024389B" w:rsidRDefault="00543321" w:rsidP="00543321">
      <w:pPr>
        <w:pStyle w:val="Virsraksts1"/>
        <w:keepNext w:val="0"/>
        <w:keepLines w:val="0"/>
        <w:rPr>
          <w:lang w:val="lv-LV"/>
        </w:rPr>
      </w:pPr>
      <w:r>
        <w:rPr>
          <w:lang w:val="lv-LV"/>
        </w:rPr>
        <w:lastRenderedPageBreak/>
        <w:t>6</w:t>
      </w:r>
      <w:r w:rsidRPr="0024389B">
        <w:rPr>
          <w:lang w:val="lv-LV"/>
        </w:rPr>
        <w:t xml:space="preserve">. </w:t>
      </w:r>
      <w:r>
        <w:rPr>
          <w:lang w:val="lv-LV"/>
        </w:rPr>
        <w:t>KVALITĀTES NODROSINĀŠANA</w:t>
      </w:r>
    </w:p>
    <w:p w14:paraId="01002CF7" w14:textId="77777777" w:rsidR="00543321" w:rsidRPr="00D6623C" w:rsidRDefault="00543321" w:rsidP="009E4EF5">
      <w:pPr>
        <w:pStyle w:val="Sarakstarindkopa"/>
        <w:numPr>
          <w:ilvl w:val="0"/>
          <w:numId w:val="45"/>
        </w:numPr>
        <w:jc w:val="left"/>
        <w:rPr>
          <w:lang w:val="lv-LV"/>
        </w:rPr>
      </w:pPr>
      <w:r w:rsidRPr="00D6623C">
        <w:rPr>
          <w:lang w:val="lv-LV"/>
        </w:rPr>
        <w:t>Funkcionalitāte</w:t>
      </w:r>
    </w:p>
    <w:p w14:paraId="7EC9BEF7" w14:textId="77777777" w:rsidR="00543321" w:rsidRDefault="00543321" w:rsidP="009E4EF5">
      <w:pPr>
        <w:pStyle w:val="Sarakstarindkopa"/>
        <w:numPr>
          <w:ilvl w:val="1"/>
          <w:numId w:val="45"/>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1CB015A0" w14:textId="77777777" w:rsidR="00543321" w:rsidRDefault="00543321" w:rsidP="009E4EF5">
      <w:pPr>
        <w:pStyle w:val="Sarakstarindkopa"/>
        <w:numPr>
          <w:ilvl w:val="1"/>
          <w:numId w:val="45"/>
        </w:numPr>
        <w:jc w:val="left"/>
        <w:rPr>
          <w:lang w:val="lv-LV"/>
        </w:rPr>
      </w:pPr>
      <w:proofErr w:type="spellStart"/>
      <w:r>
        <w:rPr>
          <w:lang w:val="lv-LV"/>
        </w:rPr>
        <w:t>Sadarbspēja</w:t>
      </w:r>
      <w:proofErr w:type="spellEnd"/>
      <w:r>
        <w:rPr>
          <w:lang w:val="lv-LV"/>
        </w:rPr>
        <w:t xml:space="preserve"> – tiek izmantoti DLL faili, kas izmanto Java </w:t>
      </w:r>
      <w:proofErr w:type="spellStart"/>
      <w:r>
        <w:rPr>
          <w:lang w:val="lv-LV"/>
        </w:rPr>
        <w:t>virtualo</w:t>
      </w:r>
      <w:proofErr w:type="spellEnd"/>
      <w:r>
        <w:rPr>
          <w:lang w:val="lv-LV"/>
        </w:rPr>
        <w:t xml:space="preserve"> mašīnu.</w:t>
      </w:r>
    </w:p>
    <w:p w14:paraId="2A3A5EF0" w14:textId="77777777" w:rsidR="00543321" w:rsidRDefault="00543321" w:rsidP="009E4EF5">
      <w:pPr>
        <w:pStyle w:val="Sarakstarindkopa"/>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1C58DF6D" w14:textId="77777777" w:rsidR="00543321" w:rsidRPr="00D6623C" w:rsidRDefault="00543321" w:rsidP="009E4EF5">
      <w:pPr>
        <w:pStyle w:val="Sarakstarindkopa"/>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Sarakstarindkopa"/>
        <w:numPr>
          <w:ilvl w:val="0"/>
          <w:numId w:val="45"/>
        </w:numPr>
        <w:rPr>
          <w:lang w:val="lv-LV"/>
        </w:rPr>
      </w:pPr>
      <w:r w:rsidRPr="00D6623C">
        <w:rPr>
          <w:lang w:val="lv-LV"/>
        </w:rPr>
        <w:t>Lietojamība</w:t>
      </w:r>
    </w:p>
    <w:p w14:paraId="06A360D1" w14:textId="77777777" w:rsidR="00543321" w:rsidRDefault="00543321" w:rsidP="009E4EF5">
      <w:pPr>
        <w:pStyle w:val="Sarakstarindkopa"/>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44C5D6DE" w14:textId="77777777" w:rsidR="00543321" w:rsidRDefault="00543321" w:rsidP="009E4EF5">
      <w:pPr>
        <w:pStyle w:val="Sarakstarindkopa"/>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Sarakstarindkopa"/>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090F76F6" w14:textId="77777777" w:rsidR="00543321" w:rsidRDefault="00543321" w:rsidP="009E4EF5">
      <w:pPr>
        <w:pStyle w:val="Sarakstarindkopa"/>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Sarakstarindkopa"/>
        <w:numPr>
          <w:ilvl w:val="0"/>
          <w:numId w:val="45"/>
        </w:numPr>
        <w:rPr>
          <w:lang w:val="lv-LV"/>
        </w:rPr>
      </w:pPr>
      <w:r>
        <w:rPr>
          <w:lang w:val="lv-LV"/>
        </w:rPr>
        <w:t>Pārnesamība</w:t>
      </w:r>
    </w:p>
    <w:p w14:paraId="67B0B312" w14:textId="77777777" w:rsidR="00543321" w:rsidRDefault="00543321" w:rsidP="009E4EF5">
      <w:pPr>
        <w:pStyle w:val="Sarakstarindkopa"/>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 un tie sadarbojas caur DLL failiem.</w:t>
      </w:r>
    </w:p>
    <w:p w14:paraId="00D2AF68" w14:textId="77777777" w:rsidR="00543321" w:rsidRDefault="00543321" w:rsidP="009E4EF5">
      <w:pPr>
        <w:pStyle w:val="Sarakstarindkopa"/>
        <w:numPr>
          <w:ilvl w:val="1"/>
          <w:numId w:val="45"/>
        </w:numPr>
        <w:rPr>
          <w:lang w:val="lv-LV"/>
        </w:rPr>
      </w:pPr>
      <w:r>
        <w:rPr>
          <w:lang w:val="lv-LV"/>
        </w:rPr>
        <w:t>Pārnesamības atbilstība - Programma tika izstrādāta ar .NET 5 un dotais RAAPI ir izstrādāts Java, kas ir pārnēsājama dažādās OS.</w:t>
      </w:r>
    </w:p>
    <w:p w14:paraId="2D9FD18B" w14:textId="77777777" w:rsidR="00543321" w:rsidRPr="00766935" w:rsidRDefault="00543321" w:rsidP="00543321">
      <w:pPr>
        <w:rPr>
          <w:lang w:val="lv-LV"/>
        </w:rPr>
      </w:pPr>
      <w:r w:rsidRPr="00766935">
        <w:rPr>
          <w:lang w:val="lv-LV"/>
        </w:rPr>
        <w:br w:type="page"/>
      </w:r>
    </w:p>
    <w:p w14:paraId="67369424" w14:textId="77777777" w:rsidR="00543321" w:rsidRDefault="00543321" w:rsidP="00543321">
      <w:pPr>
        <w:pStyle w:val="Virsraksts1"/>
        <w:keepNext w:val="0"/>
        <w:keepLines w:val="0"/>
        <w:rPr>
          <w:lang w:val="lv-LV"/>
        </w:rPr>
      </w:pPr>
      <w:r>
        <w:rPr>
          <w:lang w:val="lv-LV"/>
        </w:rPr>
        <w:lastRenderedPageBreak/>
        <w:t>7</w:t>
      </w:r>
      <w:r w:rsidRPr="0024389B">
        <w:rPr>
          <w:lang w:val="lv-LV"/>
        </w:rPr>
        <w:t xml:space="preserve">. </w:t>
      </w:r>
      <w:r>
        <w:rPr>
          <w:lang w:val="lv-LV"/>
        </w:rPr>
        <w:t>KONFIGURĀCIJU PĀRVALDĪBA</w:t>
      </w:r>
    </w:p>
    <w:p w14:paraId="33DE1BD5" w14:textId="77777777" w:rsidR="00543321" w:rsidRDefault="00543321" w:rsidP="00543321">
      <w:pPr>
        <w:rPr>
          <w:lang w:val="lv-LV"/>
        </w:rPr>
      </w:pPr>
      <w:r>
        <w:rPr>
          <w:lang w:val="lv-LV"/>
        </w:rPr>
        <w:t xml:space="preserve">Konfigurācijā ietilpst ANTLR, kas tika izmantots kompilatorā, pats kompilators un ģenerators, kā arī </w:t>
      </w:r>
      <w:proofErr w:type="spellStart"/>
      <w:r>
        <w:rPr>
          <w:lang w:val="lv-LV"/>
        </w:rPr>
        <w:t>WebMemory</w:t>
      </w:r>
      <w:proofErr w:type="spellEnd"/>
      <w:r>
        <w:rPr>
          <w:lang w:val="lv-LV"/>
        </w:rPr>
        <w:t xml:space="preserve"> un programmatūras dokumentācija.</w:t>
      </w:r>
    </w:p>
    <w:p w14:paraId="6ADE8801"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lai glabātu programmkodu, dokumentāciju un testpiemērus.</w:t>
      </w:r>
    </w:p>
    <w:p w14:paraId="76146F18" w14:textId="77777777" w:rsidR="00543321" w:rsidRDefault="00543321" w:rsidP="00543321">
      <w:pPr>
        <w:rPr>
          <w:lang w:val="lv-LV"/>
        </w:rPr>
      </w:pPr>
      <w:proofErr w:type="spellStart"/>
      <w:r>
        <w:rPr>
          <w:lang w:val="lv-LV"/>
        </w:rPr>
        <w:t>Prims</w:t>
      </w:r>
      <w:proofErr w:type="spellEnd"/>
      <w:r>
        <w:rPr>
          <w:lang w:val="lv-LV"/>
        </w:rPr>
        <w:t xml:space="preserve"> pirmās versijas izveidošanas, katrā atjaunojumā tika glabāts īss apraksts par to, kas tika mainīts/noņemts/pievienots, norādot, vai tas bija kods vai dokumentācija, kāds modulis tika skatīts un pati darbība.</w:t>
      </w:r>
    </w:p>
    <w:p w14:paraId="08F6D8BE" w14:textId="77777777" w:rsidR="00543321" w:rsidRDefault="00543321" w:rsidP="00543321">
      <w:pPr>
        <w:rPr>
          <w:lang w:val="lv-LV"/>
        </w:rPr>
      </w:pPr>
      <w:r>
        <w:rPr>
          <w:lang w:val="lv-LV"/>
        </w:rPr>
        <w:t>Konfigurācijas atjaunošana notiek katru reizi, kad kādā modulī tiek veiktas izmaiņas, kā arī katras darba dienas beigās, lai cik maz izmaiņu tika veiktas.</w:t>
      </w:r>
      <w:r>
        <w:rPr>
          <w:lang w:val="lv-LV"/>
        </w:rPr>
        <w:br w:type="page"/>
      </w:r>
    </w:p>
    <w:p w14:paraId="00E5AF98" w14:textId="77777777" w:rsidR="00543321" w:rsidRPr="0024389B" w:rsidRDefault="00543321" w:rsidP="00543321">
      <w:pPr>
        <w:pStyle w:val="Virsraksts1"/>
        <w:keepNext w:val="0"/>
        <w:keepLines w:val="0"/>
        <w:rPr>
          <w:lang w:val="lv-LV"/>
        </w:rPr>
      </w:pPr>
      <w:r>
        <w:rPr>
          <w:lang w:val="lv-LV"/>
        </w:rPr>
        <w:lastRenderedPageBreak/>
        <w:t>8</w:t>
      </w:r>
      <w:r w:rsidRPr="0024389B">
        <w:rPr>
          <w:lang w:val="lv-LV"/>
        </w:rPr>
        <w:t xml:space="preserve">. </w:t>
      </w:r>
      <w:r>
        <w:rPr>
          <w:lang w:val="lv-LV"/>
        </w:rPr>
        <w:t>DARBIETILPĪBAS NOVĒRTĒJUMS</w:t>
      </w:r>
    </w:p>
    <w:p w14:paraId="068E0109" w14:textId="77777777" w:rsidR="00543321" w:rsidRDefault="00543321" w:rsidP="00543321">
      <w:pPr>
        <w:rPr>
          <w:lang w:val="lv-LV"/>
        </w:rPr>
      </w:pPr>
      <w:r>
        <w:rPr>
          <w:lang w:val="lv-LV"/>
        </w:rPr>
        <w:br w:type="page"/>
      </w:r>
    </w:p>
    <w:p w14:paraId="10CA6D32" w14:textId="77777777" w:rsidR="00543321" w:rsidRDefault="00543321" w:rsidP="00543321">
      <w:pPr>
        <w:pStyle w:val="Virsraksts1"/>
        <w:keepNext w:val="0"/>
        <w:keepLines w:val="0"/>
        <w:rPr>
          <w:lang w:val="lv-LV"/>
        </w:rPr>
      </w:pPr>
      <w:r>
        <w:rPr>
          <w:lang w:val="lv-LV"/>
        </w:rPr>
        <w:lastRenderedPageBreak/>
        <w:t>9</w:t>
      </w:r>
      <w:r w:rsidRPr="0024389B">
        <w:rPr>
          <w:lang w:val="lv-LV"/>
        </w:rPr>
        <w:t xml:space="preserve">. </w:t>
      </w:r>
      <w:r>
        <w:rPr>
          <w:lang w:val="lv-LV"/>
        </w:rPr>
        <w:t>PROGRAMMKODU PIELIKUMS</w:t>
      </w:r>
    </w:p>
    <w:p w14:paraId="40CBDB9B" w14:textId="77777777" w:rsidR="00543321" w:rsidRDefault="00543321" w:rsidP="00543321">
      <w:pPr>
        <w:rPr>
          <w:lang w:val="lv-LV"/>
        </w:rPr>
      </w:pPr>
      <w:r>
        <w:rPr>
          <w:lang w:val="lv-LV"/>
        </w:rPr>
        <w:br w:type="page"/>
      </w:r>
    </w:p>
    <w:p w14:paraId="67B4ABF8" w14:textId="77777777" w:rsidR="00543321" w:rsidRPr="0024389B" w:rsidRDefault="00543321" w:rsidP="00543321">
      <w:pPr>
        <w:pStyle w:val="Virsraksts1"/>
        <w:keepNext w:val="0"/>
        <w:keepLines w:val="0"/>
        <w:rPr>
          <w:lang w:val="lv-LV"/>
        </w:rPr>
      </w:pPr>
      <w:r>
        <w:rPr>
          <w:lang w:val="lv-LV"/>
        </w:rPr>
        <w:lastRenderedPageBreak/>
        <w:t>10</w:t>
      </w:r>
      <w:r w:rsidRPr="0024389B">
        <w:rPr>
          <w:lang w:val="lv-LV"/>
        </w:rPr>
        <w:t xml:space="preserve">. </w:t>
      </w:r>
      <w:r>
        <w:rPr>
          <w:lang w:val="lv-LV"/>
        </w:rPr>
        <w:t>IZMANTOTĀ LITERATŪRA</w:t>
      </w:r>
    </w:p>
    <w:p w14:paraId="19363345" w14:textId="77777777" w:rsidR="00543321" w:rsidRPr="00B07099" w:rsidRDefault="00543321" w:rsidP="00543321">
      <w:pPr>
        <w:rPr>
          <w:lang w:val="lv-LV"/>
        </w:rPr>
      </w:pPr>
    </w:p>
    <w:p w14:paraId="4F59A04D" w14:textId="77777777" w:rsidR="00543321" w:rsidRPr="00B07099" w:rsidRDefault="00543321" w:rsidP="00543321">
      <w:pPr>
        <w:rPr>
          <w:lang w:val="lv-LV"/>
        </w:rPr>
      </w:pP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CAA2" w14:textId="77777777" w:rsidR="00561BB7" w:rsidRDefault="00561BB7">
      <w:pPr>
        <w:spacing w:before="0" w:after="0" w:line="240" w:lineRule="auto"/>
      </w:pPr>
      <w:r>
        <w:separator/>
      </w:r>
    </w:p>
  </w:endnote>
  <w:endnote w:type="continuationSeparator" w:id="0">
    <w:p w14:paraId="3F91CE09" w14:textId="77777777" w:rsidR="00561BB7" w:rsidRDefault="00561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22AB" w14:textId="77777777" w:rsidR="00561BB7" w:rsidRDefault="00561BB7">
      <w:pPr>
        <w:spacing w:before="0" w:after="0" w:line="240" w:lineRule="auto"/>
      </w:pPr>
      <w:r>
        <w:separator/>
      </w:r>
    </w:p>
  </w:footnote>
  <w:footnote w:type="continuationSeparator" w:id="0">
    <w:p w14:paraId="05BCC610" w14:textId="77777777" w:rsidR="00561BB7" w:rsidRDefault="00561B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0"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5"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2"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6"/>
  </w:num>
  <w:num w:numId="2">
    <w:abstractNumId w:val="35"/>
  </w:num>
  <w:num w:numId="3">
    <w:abstractNumId w:val="26"/>
  </w:num>
  <w:num w:numId="4">
    <w:abstractNumId w:val="15"/>
  </w:num>
  <w:num w:numId="5">
    <w:abstractNumId w:val="8"/>
  </w:num>
  <w:num w:numId="6">
    <w:abstractNumId w:val="34"/>
  </w:num>
  <w:num w:numId="7">
    <w:abstractNumId w:val="22"/>
  </w:num>
  <w:num w:numId="8">
    <w:abstractNumId w:val="18"/>
  </w:num>
  <w:num w:numId="9">
    <w:abstractNumId w:val="7"/>
  </w:num>
  <w:num w:numId="10">
    <w:abstractNumId w:val="12"/>
  </w:num>
  <w:num w:numId="11">
    <w:abstractNumId w:val="33"/>
  </w:num>
  <w:num w:numId="12">
    <w:abstractNumId w:val="11"/>
  </w:num>
  <w:num w:numId="13">
    <w:abstractNumId w:val="14"/>
  </w:num>
  <w:num w:numId="14">
    <w:abstractNumId w:val="37"/>
  </w:num>
  <w:num w:numId="15">
    <w:abstractNumId w:val="24"/>
  </w:num>
  <w:num w:numId="16">
    <w:abstractNumId w:val="17"/>
  </w:num>
  <w:num w:numId="17">
    <w:abstractNumId w:val="2"/>
  </w:num>
  <w:num w:numId="18">
    <w:abstractNumId w:val="40"/>
  </w:num>
  <w:num w:numId="19">
    <w:abstractNumId w:val="3"/>
  </w:num>
  <w:num w:numId="20">
    <w:abstractNumId w:val="44"/>
  </w:num>
  <w:num w:numId="21">
    <w:abstractNumId w:val="39"/>
  </w:num>
  <w:num w:numId="22">
    <w:abstractNumId w:val="1"/>
  </w:num>
  <w:num w:numId="23">
    <w:abstractNumId w:val="43"/>
  </w:num>
  <w:num w:numId="24">
    <w:abstractNumId w:val="28"/>
  </w:num>
  <w:num w:numId="25">
    <w:abstractNumId w:val="21"/>
  </w:num>
  <w:num w:numId="26">
    <w:abstractNumId w:val="9"/>
  </w:num>
  <w:num w:numId="27">
    <w:abstractNumId w:val="0"/>
  </w:num>
  <w:num w:numId="28">
    <w:abstractNumId w:val="16"/>
  </w:num>
  <w:num w:numId="29">
    <w:abstractNumId w:val="25"/>
  </w:num>
  <w:num w:numId="30">
    <w:abstractNumId w:val="27"/>
  </w:num>
  <w:num w:numId="31">
    <w:abstractNumId w:val="38"/>
  </w:num>
  <w:num w:numId="32">
    <w:abstractNumId w:val="10"/>
  </w:num>
  <w:num w:numId="33">
    <w:abstractNumId w:val="41"/>
  </w:num>
  <w:num w:numId="34">
    <w:abstractNumId w:val="42"/>
  </w:num>
  <w:num w:numId="35">
    <w:abstractNumId w:val="6"/>
  </w:num>
  <w:num w:numId="36">
    <w:abstractNumId w:val="20"/>
  </w:num>
  <w:num w:numId="37">
    <w:abstractNumId w:val="23"/>
  </w:num>
  <w:num w:numId="38">
    <w:abstractNumId w:val="5"/>
  </w:num>
  <w:num w:numId="39">
    <w:abstractNumId w:val="32"/>
  </w:num>
  <w:num w:numId="40">
    <w:abstractNumId w:val="19"/>
  </w:num>
  <w:num w:numId="41">
    <w:abstractNumId w:val="4"/>
  </w:num>
  <w:num w:numId="42">
    <w:abstractNumId w:val="29"/>
  </w:num>
  <w:num w:numId="43">
    <w:abstractNumId w:val="13"/>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43338"/>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0F4A9A"/>
    <w:rsid w:val="00103C70"/>
    <w:rsid w:val="00103F2A"/>
    <w:rsid w:val="00117B30"/>
    <w:rsid w:val="00117E9E"/>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0DE9"/>
    <w:rsid w:val="001D1846"/>
    <w:rsid w:val="001D3B91"/>
    <w:rsid w:val="001D4D5A"/>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2C1C09"/>
    <w:rsid w:val="002D643F"/>
    <w:rsid w:val="002E33A3"/>
    <w:rsid w:val="002E5942"/>
    <w:rsid w:val="00301942"/>
    <w:rsid w:val="0031187C"/>
    <w:rsid w:val="00312E41"/>
    <w:rsid w:val="0031716B"/>
    <w:rsid w:val="003219C3"/>
    <w:rsid w:val="0032321D"/>
    <w:rsid w:val="00324A20"/>
    <w:rsid w:val="003254BC"/>
    <w:rsid w:val="003308F3"/>
    <w:rsid w:val="00331FD8"/>
    <w:rsid w:val="003462F8"/>
    <w:rsid w:val="00370376"/>
    <w:rsid w:val="00371654"/>
    <w:rsid w:val="003A2D89"/>
    <w:rsid w:val="003A47A2"/>
    <w:rsid w:val="003A7FD1"/>
    <w:rsid w:val="003B05E1"/>
    <w:rsid w:val="003B0A98"/>
    <w:rsid w:val="003B3F18"/>
    <w:rsid w:val="003B5721"/>
    <w:rsid w:val="003C11FD"/>
    <w:rsid w:val="003C5757"/>
    <w:rsid w:val="003C664A"/>
    <w:rsid w:val="003C71C1"/>
    <w:rsid w:val="003D3E4F"/>
    <w:rsid w:val="003E2195"/>
    <w:rsid w:val="003E22F0"/>
    <w:rsid w:val="003F1640"/>
    <w:rsid w:val="003F4A9A"/>
    <w:rsid w:val="003F6B64"/>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391"/>
    <w:rsid w:val="004B3E5A"/>
    <w:rsid w:val="004B49DF"/>
    <w:rsid w:val="004C16AF"/>
    <w:rsid w:val="004C5917"/>
    <w:rsid w:val="004D05C6"/>
    <w:rsid w:val="004D7602"/>
    <w:rsid w:val="004E0257"/>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43321"/>
    <w:rsid w:val="00550CF9"/>
    <w:rsid w:val="00561BB7"/>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839E2"/>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31AF2"/>
    <w:rsid w:val="0074472F"/>
    <w:rsid w:val="00746511"/>
    <w:rsid w:val="0074661C"/>
    <w:rsid w:val="00747545"/>
    <w:rsid w:val="007552D7"/>
    <w:rsid w:val="00756450"/>
    <w:rsid w:val="007715BD"/>
    <w:rsid w:val="00776F0F"/>
    <w:rsid w:val="007817B7"/>
    <w:rsid w:val="00786B8A"/>
    <w:rsid w:val="00787EB8"/>
    <w:rsid w:val="00797E33"/>
    <w:rsid w:val="007A1A86"/>
    <w:rsid w:val="007A5605"/>
    <w:rsid w:val="007A73CA"/>
    <w:rsid w:val="007B1E78"/>
    <w:rsid w:val="007B6223"/>
    <w:rsid w:val="007B743C"/>
    <w:rsid w:val="007C0E92"/>
    <w:rsid w:val="007C15B8"/>
    <w:rsid w:val="007C196A"/>
    <w:rsid w:val="007C1F6A"/>
    <w:rsid w:val="007C5D62"/>
    <w:rsid w:val="007C7F51"/>
    <w:rsid w:val="007D2DB0"/>
    <w:rsid w:val="007D4687"/>
    <w:rsid w:val="007F095F"/>
    <w:rsid w:val="007F558F"/>
    <w:rsid w:val="00800937"/>
    <w:rsid w:val="00811823"/>
    <w:rsid w:val="008145A4"/>
    <w:rsid w:val="00821934"/>
    <w:rsid w:val="00823F06"/>
    <w:rsid w:val="0082735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3C37"/>
    <w:rsid w:val="009272CB"/>
    <w:rsid w:val="0093310F"/>
    <w:rsid w:val="009362D7"/>
    <w:rsid w:val="00937858"/>
    <w:rsid w:val="00943980"/>
    <w:rsid w:val="0094420F"/>
    <w:rsid w:val="00963884"/>
    <w:rsid w:val="009647A3"/>
    <w:rsid w:val="00965D66"/>
    <w:rsid w:val="009702C9"/>
    <w:rsid w:val="00980290"/>
    <w:rsid w:val="009831CD"/>
    <w:rsid w:val="00992170"/>
    <w:rsid w:val="009A5747"/>
    <w:rsid w:val="009A703A"/>
    <w:rsid w:val="009B7068"/>
    <w:rsid w:val="009B7EBE"/>
    <w:rsid w:val="009C0CE1"/>
    <w:rsid w:val="009C0E59"/>
    <w:rsid w:val="009C59EC"/>
    <w:rsid w:val="009D0439"/>
    <w:rsid w:val="009D27D3"/>
    <w:rsid w:val="009D7050"/>
    <w:rsid w:val="009E0E42"/>
    <w:rsid w:val="009E482E"/>
    <w:rsid w:val="009E4EF5"/>
    <w:rsid w:val="009E5B12"/>
    <w:rsid w:val="009E60EE"/>
    <w:rsid w:val="009F70D7"/>
    <w:rsid w:val="00A1058B"/>
    <w:rsid w:val="00A13FCD"/>
    <w:rsid w:val="00A16322"/>
    <w:rsid w:val="00A265D6"/>
    <w:rsid w:val="00A31D40"/>
    <w:rsid w:val="00A37628"/>
    <w:rsid w:val="00A42987"/>
    <w:rsid w:val="00A42F19"/>
    <w:rsid w:val="00A53E2F"/>
    <w:rsid w:val="00A5449D"/>
    <w:rsid w:val="00A54C09"/>
    <w:rsid w:val="00A64F7F"/>
    <w:rsid w:val="00A65BF6"/>
    <w:rsid w:val="00A74CC8"/>
    <w:rsid w:val="00A76989"/>
    <w:rsid w:val="00A77FC6"/>
    <w:rsid w:val="00A805EA"/>
    <w:rsid w:val="00A97DFC"/>
    <w:rsid w:val="00AA3501"/>
    <w:rsid w:val="00AB5DAA"/>
    <w:rsid w:val="00AB723C"/>
    <w:rsid w:val="00AB796C"/>
    <w:rsid w:val="00AC044E"/>
    <w:rsid w:val="00AC4A0C"/>
    <w:rsid w:val="00AD578F"/>
    <w:rsid w:val="00AE1EAA"/>
    <w:rsid w:val="00AF339F"/>
    <w:rsid w:val="00AF4BB0"/>
    <w:rsid w:val="00AF7546"/>
    <w:rsid w:val="00B0148E"/>
    <w:rsid w:val="00B025E4"/>
    <w:rsid w:val="00B03E2C"/>
    <w:rsid w:val="00B079E7"/>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3B32"/>
    <w:rsid w:val="00B949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11DC"/>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366A"/>
    <w:rsid w:val="00CD6372"/>
    <w:rsid w:val="00CE1826"/>
    <w:rsid w:val="00CF4553"/>
    <w:rsid w:val="00CF4E1D"/>
    <w:rsid w:val="00D02D47"/>
    <w:rsid w:val="00D05091"/>
    <w:rsid w:val="00D26CC9"/>
    <w:rsid w:val="00D3107B"/>
    <w:rsid w:val="00D470F0"/>
    <w:rsid w:val="00D47970"/>
    <w:rsid w:val="00D7127B"/>
    <w:rsid w:val="00D731FD"/>
    <w:rsid w:val="00D740E7"/>
    <w:rsid w:val="00D76305"/>
    <w:rsid w:val="00D86753"/>
    <w:rsid w:val="00D87555"/>
    <w:rsid w:val="00D93AC3"/>
    <w:rsid w:val="00DA05B2"/>
    <w:rsid w:val="00DA0B4D"/>
    <w:rsid w:val="00DA364F"/>
    <w:rsid w:val="00DA4D2C"/>
    <w:rsid w:val="00DB0607"/>
    <w:rsid w:val="00DB463D"/>
    <w:rsid w:val="00DB5A30"/>
    <w:rsid w:val="00DC38FA"/>
    <w:rsid w:val="00DC40E6"/>
    <w:rsid w:val="00DD058D"/>
    <w:rsid w:val="00DE2EE8"/>
    <w:rsid w:val="00DE3384"/>
    <w:rsid w:val="00DE50BA"/>
    <w:rsid w:val="00DE5E47"/>
    <w:rsid w:val="00DE756B"/>
    <w:rsid w:val="00DE79FD"/>
    <w:rsid w:val="00DF31E1"/>
    <w:rsid w:val="00E04819"/>
    <w:rsid w:val="00E04D00"/>
    <w:rsid w:val="00E05ED0"/>
    <w:rsid w:val="00E06994"/>
    <w:rsid w:val="00E06A7D"/>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5F4B"/>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Beiguvresteksts">
    <w:name w:val="endnote text"/>
    <w:basedOn w:val="Parasts"/>
    <w:link w:val="BeiguvrestekstsRakstz"/>
    <w:uiPriority w:val="99"/>
    <w:semiHidden/>
    <w:unhideWhenUsed/>
    <w:rsid w:val="00543321"/>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3321"/>
    <w:rPr>
      <w:sz w:val="20"/>
      <w:szCs w:val="20"/>
    </w:rPr>
  </w:style>
  <w:style w:type="character" w:styleId="Beiguvresatsauce">
    <w:name w:val="endnote reference"/>
    <w:basedOn w:val="Noklusjumarindkopasfonts"/>
    <w:uiPriority w:val="99"/>
    <w:semiHidden/>
    <w:unhideWhenUsed/>
    <w:rsid w:val="0054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136</Pages>
  <Words>81621</Words>
  <Characters>46524</Characters>
  <Application>Microsoft Office Word</Application>
  <DocSecurity>0</DocSecurity>
  <Lines>387</Lines>
  <Paragraphs>2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68</cp:revision>
  <cp:lastPrinted>2022-01-04T10:36:00Z</cp:lastPrinted>
  <dcterms:created xsi:type="dcterms:W3CDTF">2021-06-14T06:13:00Z</dcterms:created>
  <dcterms:modified xsi:type="dcterms:W3CDTF">2022-01-04T11:39:00Z</dcterms:modified>
</cp:coreProperties>
</file>